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2210E" w14:textId="4EED85E1" w:rsidR="004B0AA8" w:rsidRDefault="004B0AA8" w:rsidP="004B0AA8">
      <w:r>
        <w:t>ECE 111 Winter 2022</w:t>
      </w:r>
      <w:r>
        <w:br/>
        <w:t>HW</w:t>
      </w:r>
      <w:r w:rsidR="00AC717C">
        <w:t>2</w:t>
      </w:r>
      <w:r>
        <w:br/>
        <w:t>Hao Le A15547504</w:t>
      </w:r>
    </w:p>
    <w:p w14:paraId="5011825A" w14:textId="7ABED2DA" w:rsidR="004B0AA8" w:rsidRDefault="004B0AA8" w:rsidP="004B0AA8"/>
    <w:p w14:paraId="1F32E450" w14:textId="4D998F1A" w:rsidR="004B0AA8" w:rsidRDefault="00AC717C" w:rsidP="004B0AA8">
      <w:pPr>
        <w:rPr>
          <w:b/>
          <w:bCs/>
          <w:sz w:val="28"/>
          <w:szCs w:val="28"/>
        </w:rPr>
      </w:pPr>
      <w:r>
        <w:rPr>
          <w:b/>
          <w:bCs/>
          <w:sz w:val="28"/>
          <w:szCs w:val="28"/>
        </w:rPr>
        <w:t>ALU</w:t>
      </w:r>
    </w:p>
    <w:p w14:paraId="037B0BD9" w14:textId="27D81EEE" w:rsidR="00685D61" w:rsidRPr="00685D61" w:rsidRDefault="00685D61" w:rsidP="004B0AA8">
      <w:pPr>
        <w:rPr>
          <w:sz w:val="24"/>
          <w:szCs w:val="24"/>
        </w:rPr>
      </w:pPr>
      <w:r>
        <w:rPr>
          <w:sz w:val="24"/>
          <w:szCs w:val="24"/>
        </w:rPr>
        <w:t>ALU module</w:t>
      </w:r>
    </w:p>
    <w:p w14:paraId="5CFC2892" w14:textId="112BD466" w:rsidR="002E39A9" w:rsidRDefault="002E39A9" w:rsidP="002E39A9"/>
    <w:p w14:paraId="5F9F8E92" w14:textId="64816337" w:rsidR="00AC717C" w:rsidRPr="00AC717C" w:rsidRDefault="00685D61" w:rsidP="00AC717C">
      <w:r w:rsidRPr="00AC717C">
        <w:drawing>
          <wp:anchor distT="0" distB="0" distL="114300" distR="114300" simplePos="0" relativeHeight="251659264" behindDoc="0" locked="0" layoutInCell="1" allowOverlap="1" wp14:anchorId="63BB3313" wp14:editId="05917406">
            <wp:simplePos x="0" y="0"/>
            <wp:positionH relativeFrom="margin">
              <wp:posOffset>142050</wp:posOffset>
            </wp:positionH>
            <wp:positionV relativeFrom="paragraph">
              <wp:posOffset>12172</wp:posOffset>
            </wp:positionV>
            <wp:extent cx="5914530" cy="5759533"/>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4530" cy="5759533"/>
                    </a:xfrm>
                    <a:prstGeom prst="rect">
                      <a:avLst/>
                    </a:prstGeom>
                  </pic:spPr>
                </pic:pic>
              </a:graphicData>
            </a:graphic>
            <wp14:sizeRelH relativeFrom="margin">
              <wp14:pctWidth>0</wp14:pctWidth>
            </wp14:sizeRelH>
            <wp14:sizeRelV relativeFrom="margin">
              <wp14:pctHeight>0</wp14:pctHeight>
            </wp14:sizeRelV>
          </wp:anchor>
        </w:drawing>
      </w:r>
    </w:p>
    <w:p w14:paraId="3782816F" w14:textId="4125DC4E" w:rsidR="00AC717C" w:rsidRPr="00AC717C" w:rsidRDefault="00AC717C" w:rsidP="00AC717C"/>
    <w:p w14:paraId="0366CC1D" w14:textId="45C273EF" w:rsidR="00AC717C" w:rsidRPr="00AC717C" w:rsidRDefault="00AC717C" w:rsidP="00AC717C"/>
    <w:p w14:paraId="3D3BE28C" w14:textId="344497DC" w:rsidR="00AC717C" w:rsidRPr="00AC717C" w:rsidRDefault="00AC717C" w:rsidP="00AC717C"/>
    <w:p w14:paraId="60EB1BAD" w14:textId="37D76E71" w:rsidR="00AC717C" w:rsidRPr="00AC717C" w:rsidRDefault="00AC717C" w:rsidP="00AC717C"/>
    <w:p w14:paraId="0C58D965" w14:textId="4798ACBE" w:rsidR="00AC717C" w:rsidRPr="00AC717C" w:rsidRDefault="00AC717C" w:rsidP="00AC717C"/>
    <w:p w14:paraId="4727BF94" w14:textId="5AED6057" w:rsidR="00AC717C" w:rsidRDefault="00AC717C" w:rsidP="00AC717C"/>
    <w:p w14:paraId="5F95BFB2" w14:textId="75638266" w:rsidR="00AC717C" w:rsidRDefault="00AC717C" w:rsidP="00AC717C">
      <w:pPr>
        <w:tabs>
          <w:tab w:val="left" w:pos="1459"/>
        </w:tabs>
      </w:pPr>
      <w:r>
        <w:tab/>
      </w:r>
    </w:p>
    <w:p w14:paraId="08BA58E0" w14:textId="616CAF95" w:rsidR="00AC717C" w:rsidRPr="00AC717C" w:rsidRDefault="00AC717C" w:rsidP="00AC717C"/>
    <w:p w14:paraId="2198C4CB" w14:textId="35A69F1A" w:rsidR="00AC717C" w:rsidRPr="00AC717C" w:rsidRDefault="00AC717C" w:rsidP="00AC717C"/>
    <w:p w14:paraId="464A4004" w14:textId="7CD422F5" w:rsidR="00AC717C" w:rsidRPr="00AC717C" w:rsidRDefault="00AC717C" w:rsidP="00AC717C"/>
    <w:p w14:paraId="30B888FD" w14:textId="32D20F3B" w:rsidR="00AC717C" w:rsidRDefault="00AC717C" w:rsidP="00AC717C"/>
    <w:p w14:paraId="7681A857" w14:textId="30E81A41" w:rsidR="00AC717C" w:rsidRDefault="00AC717C" w:rsidP="00AC717C">
      <w:pPr>
        <w:ind w:firstLine="720"/>
      </w:pPr>
    </w:p>
    <w:p w14:paraId="5343F18D" w14:textId="70968211" w:rsidR="00AC717C" w:rsidRPr="00AC717C" w:rsidRDefault="00AC717C" w:rsidP="00AC717C"/>
    <w:p w14:paraId="5908A9D4" w14:textId="3C681A55" w:rsidR="00AC717C" w:rsidRPr="00AC717C" w:rsidRDefault="00AC717C" w:rsidP="00AC717C"/>
    <w:p w14:paraId="00C71370" w14:textId="70415A05" w:rsidR="00AC717C" w:rsidRPr="00AC717C" w:rsidRDefault="00AC717C" w:rsidP="00AC717C"/>
    <w:p w14:paraId="162763B6" w14:textId="0028FFBC" w:rsidR="00AC717C" w:rsidRPr="00AC717C" w:rsidRDefault="00AC717C" w:rsidP="00AC717C"/>
    <w:p w14:paraId="3FE76EC4" w14:textId="2C913A22" w:rsidR="00AC717C" w:rsidRDefault="00AC717C" w:rsidP="00AC717C"/>
    <w:p w14:paraId="5A7005EA" w14:textId="169FBA80" w:rsidR="00AC717C" w:rsidRDefault="00AC717C" w:rsidP="00AC717C"/>
    <w:p w14:paraId="08C287D6" w14:textId="29E1CD39" w:rsidR="00AC717C" w:rsidRDefault="00AC717C" w:rsidP="00AC717C"/>
    <w:p w14:paraId="568ACB30" w14:textId="25A1D538" w:rsidR="00AC717C" w:rsidRDefault="00AC717C" w:rsidP="00AC717C"/>
    <w:p w14:paraId="2F124D01" w14:textId="16BCE561" w:rsidR="00AC717C" w:rsidRDefault="00AC717C" w:rsidP="00AC717C"/>
    <w:p w14:paraId="167A4826" w14:textId="77777777" w:rsidR="00685D61" w:rsidRDefault="00685D61" w:rsidP="00AC717C"/>
    <w:p w14:paraId="50E91516" w14:textId="77777777" w:rsidR="00685D61" w:rsidRDefault="00685D61" w:rsidP="00AC717C"/>
    <w:p w14:paraId="1D359D9A" w14:textId="77777777" w:rsidR="00685D61" w:rsidRDefault="00685D61" w:rsidP="00AC717C"/>
    <w:p w14:paraId="72591AD8" w14:textId="77777777" w:rsidR="00685D61" w:rsidRDefault="00685D61" w:rsidP="00AC717C"/>
    <w:p w14:paraId="2D3BA28B" w14:textId="77777777" w:rsidR="00685D61" w:rsidRDefault="00685D61" w:rsidP="00AC717C"/>
    <w:p w14:paraId="67B87FD8" w14:textId="5F67D3F7" w:rsidR="00685D61" w:rsidRDefault="00685D61" w:rsidP="00AC717C">
      <w:r>
        <w:t>ALU top module</w:t>
      </w:r>
    </w:p>
    <w:p w14:paraId="46DFDEC1" w14:textId="62C73E9D" w:rsidR="00AC717C" w:rsidRDefault="00AC717C" w:rsidP="00AC717C">
      <w:r w:rsidRPr="00AC717C">
        <w:drawing>
          <wp:anchor distT="0" distB="0" distL="114300" distR="114300" simplePos="0" relativeHeight="251662336" behindDoc="0" locked="0" layoutInCell="1" allowOverlap="1" wp14:anchorId="0A727690" wp14:editId="23A37E70">
            <wp:simplePos x="0" y="0"/>
            <wp:positionH relativeFrom="column">
              <wp:posOffset>-6234175</wp:posOffset>
            </wp:positionH>
            <wp:positionV relativeFrom="paragraph">
              <wp:posOffset>781042</wp:posOffset>
            </wp:positionV>
            <wp:extent cx="4648835" cy="40767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48835" cy="4076700"/>
                    </a:xfrm>
                    <a:prstGeom prst="rect">
                      <a:avLst/>
                    </a:prstGeom>
                  </pic:spPr>
                </pic:pic>
              </a:graphicData>
            </a:graphic>
          </wp:anchor>
        </w:drawing>
      </w:r>
    </w:p>
    <w:p w14:paraId="4348232D" w14:textId="50EC5F43" w:rsidR="00AC717C" w:rsidRPr="00AC717C" w:rsidRDefault="00685D61" w:rsidP="00AC717C">
      <w:r w:rsidRPr="00AC717C">
        <w:drawing>
          <wp:anchor distT="0" distB="0" distL="114300" distR="114300" simplePos="0" relativeHeight="251660288" behindDoc="0" locked="0" layoutInCell="1" allowOverlap="1" wp14:anchorId="61D42212" wp14:editId="0B0A3CFC">
            <wp:simplePos x="0" y="0"/>
            <wp:positionH relativeFrom="margin">
              <wp:align>center</wp:align>
            </wp:positionH>
            <wp:positionV relativeFrom="paragraph">
              <wp:posOffset>9013</wp:posOffset>
            </wp:positionV>
            <wp:extent cx="5522026" cy="4842427"/>
            <wp:effectExtent l="0" t="0" r="254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22026" cy="4842427"/>
                    </a:xfrm>
                    <a:prstGeom prst="rect">
                      <a:avLst/>
                    </a:prstGeom>
                  </pic:spPr>
                </pic:pic>
              </a:graphicData>
            </a:graphic>
            <wp14:sizeRelH relativeFrom="margin">
              <wp14:pctWidth>0</wp14:pctWidth>
            </wp14:sizeRelH>
            <wp14:sizeRelV relativeFrom="margin">
              <wp14:pctHeight>0</wp14:pctHeight>
            </wp14:sizeRelV>
          </wp:anchor>
        </w:drawing>
      </w:r>
    </w:p>
    <w:p w14:paraId="505E8471" w14:textId="12F51BE0" w:rsidR="00AC717C" w:rsidRPr="00AC717C" w:rsidRDefault="00AC717C" w:rsidP="00AC717C"/>
    <w:p w14:paraId="3F687C58" w14:textId="2CE88B88" w:rsidR="00AC717C" w:rsidRPr="00AC717C" w:rsidRDefault="00AC717C" w:rsidP="00AC717C"/>
    <w:p w14:paraId="40EB7F1D" w14:textId="3073435F" w:rsidR="00AC717C" w:rsidRPr="00AC717C" w:rsidRDefault="00AC717C" w:rsidP="00AC717C"/>
    <w:p w14:paraId="1475D54B" w14:textId="07844909" w:rsidR="00AC717C" w:rsidRPr="00AC717C" w:rsidRDefault="00AC717C" w:rsidP="00AC717C"/>
    <w:p w14:paraId="78F286E1" w14:textId="0B2D50D0" w:rsidR="00AC717C" w:rsidRPr="00AC717C" w:rsidRDefault="00AC717C" w:rsidP="00AC717C"/>
    <w:p w14:paraId="648204C4" w14:textId="518FEC74" w:rsidR="00AC717C" w:rsidRPr="00AC717C" w:rsidRDefault="00AC717C" w:rsidP="00AC717C"/>
    <w:p w14:paraId="238D9205" w14:textId="20D5B79B" w:rsidR="00AC717C" w:rsidRPr="00AC717C" w:rsidRDefault="00AC717C" w:rsidP="00AC717C"/>
    <w:p w14:paraId="4E0C54BE" w14:textId="4A1BCE05" w:rsidR="00AC717C" w:rsidRPr="00AC717C" w:rsidRDefault="00AC717C" w:rsidP="00AC717C"/>
    <w:p w14:paraId="27BB7D38" w14:textId="4EA7C088" w:rsidR="00AC717C" w:rsidRPr="00AC717C" w:rsidRDefault="00AC717C" w:rsidP="00AC717C"/>
    <w:p w14:paraId="778F1DFD" w14:textId="487E5E95" w:rsidR="00AC717C" w:rsidRPr="00AC717C" w:rsidRDefault="00AC717C" w:rsidP="00AC717C"/>
    <w:p w14:paraId="32FF54B8" w14:textId="0861E17A" w:rsidR="00AC717C" w:rsidRPr="00AC717C" w:rsidRDefault="00AC717C" w:rsidP="00AC717C"/>
    <w:p w14:paraId="2E13B580" w14:textId="6205D52D" w:rsidR="00AC717C" w:rsidRPr="00AC717C" w:rsidRDefault="00AC717C" w:rsidP="00AC717C"/>
    <w:p w14:paraId="7AD90DDA" w14:textId="523BEEC1" w:rsidR="00AC717C" w:rsidRPr="00AC717C" w:rsidRDefault="00AC717C" w:rsidP="00AC717C"/>
    <w:p w14:paraId="29A33D03" w14:textId="48B78619" w:rsidR="00AC717C" w:rsidRPr="00AC717C" w:rsidRDefault="00AC717C" w:rsidP="00AC717C"/>
    <w:p w14:paraId="1C53AD3F" w14:textId="32CC0028" w:rsidR="00AC717C" w:rsidRPr="00AC717C" w:rsidRDefault="00AC717C" w:rsidP="00AC717C"/>
    <w:p w14:paraId="52A4AD8F" w14:textId="3B72AF08" w:rsidR="00AC717C" w:rsidRPr="00AC717C" w:rsidRDefault="00AC717C" w:rsidP="00AC717C"/>
    <w:p w14:paraId="1A6F518E" w14:textId="4A977ECA" w:rsidR="00AC717C" w:rsidRPr="00AC717C" w:rsidRDefault="00AC717C" w:rsidP="00AC717C"/>
    <w:p w14:paraId="5FEB8A59" w14:textId="6A27529E" w:rsidR="00AC717C" w:rsidRPr="00AC717C" w:rsidRDefault="00AC717C" w:rsidP="00AC717C"/>
    <w:p w14:paraId="7F3217AC" w14:textId="6D4249AF" w:rsidR="00AC717C" w:rsidRDefault="00AC717C" w:rsidP="00AC717C"/>
    <w:p w14:paraId="2311A17B" w14:textId="766CBC87" w:rsidR="00685D61" w:rsidRDefault="00685D61" w:rsidP="00AC717C"/>
    <w:p w14:paraId="448986DF" w14:textId="6B07EE5A" w:rsidR="00685D61" w:rsidRDefault="00685D61" w:rsidP="00AC717C"/>
    <w:p w14:paraId="072013F8" w14:textId="77777777" w:rsidR="00685D61" w:rsidRDefault="00685D61" w:rsidP="00685D61"/>
    <w:p w14:paraId="568BC37A" w14:textId="77777777" w:rsidR="00685D61" w:rsidRDefault="00685D61" w:rsidP="00685D61"/>
    <w:p w14:paraId="3BA1A251" w14:textId="42E97A43" w:rsidR="00685D61" w:rsidRDefault="00685D61" w:rsidP="00685D61">
      <w:r>
        <w:t>RTL netlist</w:t>
      </w:r>
      <w:r w:rsidR="00FC7C81">
        <w:t xml:space="preserve"> (ALU top)</w:t>
      </w:r>
    </w:p>
    <w:p w14:paraId="3B37F86D" w14:textId="77777777" w:rsidR="00685D61" w:rsidRDefault="00685D61" w:rsidP="00AC717C">
      <w:pPr>
        <w:ind w:firstLine="720"/>
      </w:pPr>
    </w:p>
    <w:p w14:paraId="40430267" w14:textId="2F963894" w:rsidR="00AC717C" w:rsidRDefault="00685D61" w:rsidP="00AC717C">
      <w:pPr>
        <w:ind w:firstLine="720"/>
      </w:pPr>
      <w:r w:rsidRPr="00AC717C">
        <w:drawing>
          <wp:anchor distT="0" distB="0" distL="114300" distR="114300" simplePos="0" relativeHeight="251663360" behindDoc="0" locked="0" layoutInCell="1" allowOverlap="1" wp14:anchorId="06FFCCA0" wp14:editId="447CEB2B">
            <wp:simplePos x="0" y="0"/>
            <wp:positionH relativeFrom="margin">
              <wp:posOffset>-1723</wp:posOffset>
            </wp:positionH>
            <wp:positionV relativeFrom="paragraph">
              <wp:posOffset>171697</wp:posOffset>
            </wp:positionV>
            <wp:extent cx="5943600" cy="5594985"/>
            <wp:effectExtent l="0" t="0" r="0" b="5715"/>
            <wp:wrapNone/>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5594985"/>
                    </a:xfrm>
                    <a:prstGeom prst="rect">
                      <a:avLst/>
                    </a:prstGeom>
                  </pic:spPr>
                </pic:pic>
              </a:graphicData>
            </a:graphic>
          </wp:anchor>
        </w:drawing>
      </w:r>
    </w:p>
    <w:p w14:paraId="110D9AE1" w14:textId="236688AE" w:rsidR="00AC717C" w:rsidRDefault="00AC717C" w:rsidP="00AC717C">
      <w:pPr>
        <w:ind w:firstLine="720"/>
      </w:pPr>
    </w:p>
    <w:p w14:paraId="32146596" w14:textId="655B21BA" w:rsidR="00AC717C" w:rsidRDefault="00AC717C" w:rsidP="00AC717C">
      <w:pPr>
        <w:ind w:firstLine="720"/>
      </w:pPr>
    </w:p>
    <w:p w14:paraId="6F6EB165" w14:textId="29663BDE" w:rsidR="00AC717C" w:rsidRDefault="00AC717C" w:rsidP="00AC717C">
      <w:pPr>
        <w:ind w:firstLine="720"/>
      </w:pPr>
    </w:p>
    <w:p w14:paraId="65F5825A" w14:textId="487AFAF8" w:rsidR="00AC717C" w:rsidRDefault="00AC717C" w:rsidP="00AC717C">
      <w:pPr>
        <w:ind w:firstLine="720"/>
      </w:pPr>
    </w:p>
    <w:p w14:paraId="2BF9A980" w14:textId="72CF1F71" w:rsidR="00AC717C" w:rsidRDefault="00AC717C" w:rsidP="00AC717C">
      <w:pPr>
        <w:ind w:firstLine="720"/>
      </w:pPr>
    </w:p>
    <w:p w14:paraId="2395785C" w14:textId="6BEA64A5" w:rsidR="00AC717C" w:rsidRDefault="00AC717C" w:rsidP="00AC717C">
      <w:pPr>
        <w:ind w:firstLine="720"/>
      </w:pPr>
    </w:p>
    <w:p w14:paraId="39ACEDBA" w14:textId="3F76910D" w:rsidR="00AC717C" w:rsidRDefault="00AC717C" w:rsidP="00AC717C">
      <w:pPr>
        <w:ind w:firstLine="720"/>
      </w:pPr>
    </w:p>
    <w:p w14:paraId="4C8427A6" w14:textId="7E0B4932" w:rsidR="00AC717C" w:rsidRDefault="00AC717C" w:rsidP="00AC717C">
      <w:pPr>
        <w:ind w:firstLine="720"/>
      </w:pPr>
    </w:p>
    <w:p w14:paraId="522988FF" w14:textId="25C90902" w:rsidR="00AC717C" w:rsidRDefault="00AC717C" w:rsidP="00AC717C">
      <w:pPr>
        <w:ind w:firstLine="720"/>
      </w:pPr>
    </w:p>
    <w:p w14:paraId="35F88785" w14:textId="4E65E09C" w:rsidR="00AC717C" w:rsidRDefault="00AC717C" w:rsidP="00AC717C">
      <w:pPr>
        <w:ind w:firstLine="720"/>
      </w:pPr>
    </w:p>
    <w:p w14:paraId="645F4668" w14:textId="361CE530" w:rsidR="00AC717C" w:rsidRDefault="00AC717C" w:rsidP="00AC717C">
      <w:pPr>
        <w:ind w:firstLine="720"/>
      </w:pPr>
    </w:p>
    <w:p w14:paraId="0D914160" w14:textId="63BBDB00" w:rsidR="00AC717C" w:rsidRDefault="00AC717C" w:rsidP="00AC717C">
      <w:pPr>
        <w:ind w:firstLine="720"/>
      </w:pPr>
    </w:p>
    <w:p w14:paraId="5D0A6C2F" w14:textId="0F0D2FFD" w:rsidR="00AC717C" w:rsidRDefault="00AC717C" w:rsidP="00AC717C">
      <w:pPr>
        <w:ind w:firstLine="720"/>
      </w:pPr>
    </w:p>
    <w:p w14:paraId="3A404AC1" w14:textId="28207208" w:rsidR="00AC717C" w:rsidRDefault="00AC717C" w:rsidP="00AC717C">
      <w:pPr>
        <w:ind w:firstLine="720"/>
      </w:pPr>
    </w:p>
    <w:p w14:paraId="1664858E" w14:textId="2E5DE903" w:rsidR="00AC717C" w:rsidRDefault="00AC717C" w:rsidP="00AC717C">
      <w:pPr>
        <w:ind w:firstLine="720"/>
      </w:pPr>
    </w:p>
    <w:p w14:paraId="0AE5EF89" w14:textId="6DBFF781" w:rsidR="00AC717C" w:rsidRDefault="00AC717C" w:rsidP="00AC717C">
      <w:pPr>
        <w:ind w:firstLine="720"/>
      </w:pPr>
    </w:p>
    <w:p w14:paraId="069E5049" w14:textId="3B60BDAF" w:rsidR="00AC717C" w:rsidRDefault="00AC717C" w:rsidP="00AC717C">
      <w:pPr>
        <w:ind w:firstLine="720"/>
      </w:pPr>
    </w:p>
    <w:p w14:paraId="38FEC7CF" w14:textId="214420C0" w:rsidR="00AC717C" w:rsidRDefault="00AC717C" w:rsidP="00AC717C">
      <w:pPr>
        <w:ind w:firstLine="720"/>
      </w:pPr>
    </w:p>
    <w:p w14:paraId="4DA93A58" w14:textId="52DC6371" w:rsidR="00AC717C" w:rsidRDefault="00AC717C" w:rsidP="00AC717C">
      <w:pPr>
        <w:ind w:firstLine="720"/>
      </w:pPr>
    </w:p>
    <w:p w14:paraId="01120117" w14:textId="3BD3137F" w:rsidR="00AC717C" w:rsidRDefault="00AC717C" w:rsidP="00AC717C">
      <w:pPr>
        <w:ind w:firstLine="720"/>
      </w:pPr>
    </w:p>
    <w:p w14:paraId="367EF605" w14:textId="110BDF98" w:rsidR="00AC717C" w:rsidRDefault="00AC717C" w:rsidP="00AC717C">
      <w:pPr>
        <w:ind w:firstLine="720"/>
      </w:pPr>
    </w:p>
    <w:p w14:paraId="7FD0EF91" w14:textId="7E937779" w:rsidR="00AC717C" w:rsidRDefault="00AC717C" w:rsidP="00AC717C">
      <w:pPr>
        <w:ind w:firstLine="720"/>
      </w:pPr>
    </w:p>
    <w:p w14:paraId="0806E399" w14:textId="6837044F" w:rsidR="00AC717C" w:rsidRDefault="00AC717C" w:rsidP="00AC717C">
      <w:pPr>
        <w:ind w:firstLine="720"/>
      </w:pPr>
    </w:p>
    <w:p w14:paraId="7EFFFEF9" w14:textId="21742860" w:rsidR="00AC717C" w:rsidRDefault="00AC717C" w:rsidP="00AC717C">
      <w:pPr>
        <w:ind w:firstLine="720"/>
      </w:pPr>
    </w:p>
    <w:p w14:paraId="2CA379A1" w14:textId="6CADAE9C" w:rsidR="00AC717C" w:rsidRDefault="00AC717C" w:rsidP="00AC717C">
      <w:pPr>
        <w:ind w:firstLine="720"/>
      </w:pPr>
    </w:p>
    <w:p w14:paraId="736B13B3" w14:textId="6DDFB79B" w:rsidR="00AC717C" w:rsidRDefault="00AC717C" w:rsidP="00AC717C">
      <w:pPr>
        <w:ind w:firstLine="720"/>
      </w:pPr>
    </w:p>
    <w:p w14:paraId="143EDF88" w14:textId="62A32FC8" w:rsidR="00AC717C" w:rsidRDefault="00685D61" w:rsidP="00685D61">
      <w:r>
        <w:t>Post</w:t>
      </w:r>
      <w:r w:rsidR="000E1572">
        <w:t>-</w:t>
      </w:r>
      <w:r>
        <w:t>mapping netlist</w:t>
      </w:r>
      <w:r w:rsidR="00FC7C81">
        <w:t xml:space="preserve"> (ALU top)</w:t>
      </w:r>
    </w:p>
    <w:p w14:paraId="0EA9DC1B" w14:textId="4938A0F4" w:rsidR="00AC717C" w:rsidRDefault="00AC717C" w:rsidP="00AC717C">
      <w:pPr>
        <w:ind w:firstLine="720"/>
      </w:pPr>
    </w:p>
    <w:p w14:paraId="7D8447D7" w14:textId="1C8389A8" w:rsidR="00AC717C" w:rsidRDefault="00685D61" w:rsidP="00AC717C">
      <w:pPr>
        <w:ind w:firstLine="720"/>
      </w:pPr>
      <w:r w:rsidRPr="00AC717C">
        <w:drawing>
          <wp:anchor distT="0" distB="0" distL="114300" distR="114300" simplePos="0" relativeHeight="251664384" behindDoc="0" locked="0" layoutInCell="1" allowOverlap="1" wp14:anchorId="7475BA99" wp14:editId="3CA13455">
            <wp:simplePos x="0" y="0"/>
            <wp:positionH relativeFrom="margin">
              <wp:align>center</wp:align>
            </wp:positionH>
            <wp:positionV relativeFrom="paragraph">
              <wp:posOffset>222011</wp:posOffset>
            </wp:positionV>
            <wp:extent cx="6475086" cy="4928260"/>
            <wp:effectExtent l="0" t="0" r="2540" b="5715"/>
            <wp:wrapNone/>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75086" cy="4928260"/>
                    </a:xfrm>
                    <a:prstGeom prst="rect">
                      <a:avLst/>
                    </a:prstGeom>
                  </pic:spPr>
                </pic:pic>
              </a:graphicData>
            </a:graphic>
            <wp14:sizeRelH relativeFrom="margin">
              <wp14:pctWidth>0</wp14:pctWidth>
            </wp14:sizeRelH>
            <wp14:sizeRelV relativeFrom="margin">
              <wp14:pctHeight>0</wp14:pctHeight>
            </wp14:sizeRelV>
          </wp:anchor>
        </w:drawing>
      </w:r>
    </w:p>
    <w:p w14:paraId="5EBB03D7" w14:textId="51B13060" w:rsidR="00AC717C" w:rsidRDefault="00AC717C" w:rsidP="00AC717C">
      <w:pPr>
        <w:ind w:firstLine="720"/>
      </w:pPr>
    </w:p>
    <w:p w14:paraId="5EDCC723" w14:textId="78D68D1B" w:rsidR="00AC717C" w:rsidRDefault="00AC717C" w:rsidP="00AC717C">
      <w:pPr>
        <w:ind w:firstLine="720"/>
      </w:pPr>
    </w:p>
    <w:p w14:paraId="17EBFDB2" w14:textId="2EF63A10" w:rsidR="00AC717C" w:rsidRDefault="00AC717C" w:rsidP="00AC717C">
      <w:pPr>
        <w:ind w:firstLine="720"/>
      </w:pPr>
    </w:p>
    <w:p w14:paraId="159E9CA8" w14:textId="274C0702" w:rsidR="00AC717C" w:rsidRDefault="00AC717C" w:rsidP="00AC717C">
      <w:pPr>
        <w:ind w:firstLine="720"/>
      </w:pPr>
    </w:p>
    <w:p w14:paraId="121897E3" w14:textId="7D8D43FE" w:rsidR="00AC717C" w:rsidRDefault="00AC717C" w:rsidP="00AC717C">
      <w:pPr>
        <w:ind w:firstLine="720"/>
      </w:pPr>
    </w:p>
    <w:p w14:paraId="71B2527D" w14:textId="739CEDE5" w:rsidR="00AC717C" w:rsidRDefault="00AC717C" w:rsidP="00AC717C">
      <w:pPr>
        <w:ind w:firstLine="720"/>
      </w:pPr>
    </w:p>
    <w:p w14:paraId="40847D33" w14:textId="408FBF03" w:rsidR="00AC717C" w:rsidRDefault="00AC717C" w:rsidP="00AC717C">
      <w:pPr>
        <w:ind w:firstLine="720"/>
      </w:pPr>
    </w:p>
    <w:p w14:paraId="378CF2F3" w14:textId="60283149" w:rsidR="00AC717C" w:rsidRDefault="00AC717C" w:rsidP="00AC717C">
      <w:pPr>
        <w:ind w:firstLine="720"/>
      </w:pPr>
    </w:p>
    <w:p w14:paraId="2C3178E9" w14:textId="38DFD2D9" w:rsidR="00AC717C" w:rsidRPr="00AC717C" w:rsidRDefault="00AC717C" w:rsidP="00AC717C"/>
    <w:p w14:paraId="52293C6B" w14:textId="5DE778BB" w:rsidR="00AC717C" w:rsidRPr="00AC717C" w:rsidRDefault="00AC717C" w:rsidP="00AC717C"/>
    <w:p w14:paraId="76207647" w14:textId="36117805" w:rsidR="00AC717C" w:rsidRPr="00AC717C" w:rsidRDefault="00AC717C" w:rsidP="00AC717C"/>
    <w:p w14:paraId="319C532B" w14:textId="3BDA97D8" w:rsidR="00AC717C" w:rsidRPr="00AC717C" w:rsidRDefault="00AC717C" w:rsidP="00AC717C"/>
    <w:p w14:paraId="13A97FB2" w14:textId="68948875" w:rsidR="00AC717C" w:rsidRDefault="00AC717C" w:rsidP="00AC717C"/>
    <w:p w14:paraId="2543E492" w14:textId="25D4C664" w:rsidR="00AC717C" w:rsidRDefault="00AC717C" w:rsidP="00AC717C"/>
    <w:p w14:paraId="6ECBB4BB" w14:textId="17E151F0" w:rsidR="00685D61" w:rsidRPr="00685D61" w:rsidRDefault="00685D61" w:rsidP="00685D61"/>
    <w:p w14:paraId="3A111C29" w14:textId="3D721EAC" w:rsidR="00685D61" w:rsidRPr="00685D61" w:rsidRDefault="00685D61" w:rsidP="00685D61"/>
    <w:p w14:paraId="5E0F74CA" w14:textId="12004E17" w:rsidR="00685D61" w:rsidRPr="00685D61" w:rsidRDefault="00685D61" w:rsidP="00685D61"/>
    <w:p w14:paraId="30C080A1" w14:textId="641363C6" w:rsidR="00685D61" w:rsidRPr="00685D61" w:rsidRDefault="00685D61" w:rsidP="00685D61"/>
    <w:p w14:paraId="56E7811D" w14:textId="0A511BBE" w:rsidR="00685D61" w:rsidRPr="00685D61" w:rsidRDefault="00685D61" w:rsidP="00685D61"/>
    <w:p w14:paraId="64A1F235" w14:textId="33D5BF36" w:rsidR="00685D61" w:rsidRPr="00685D61" w:rsidRDefault="00685D61" w:rsidP="00685D61"/>
    <w:p w14:paraId="2A1539EF" w14:textId="0B5C4BF6" w:rsidR="00685D61" w:rsidRDefault="00685D61" w:rsidP="00685D61"/>
    <w:p w14:paraId="6EDAD071" w14:textId="5B7B621B" w:rsidR="00685D61" w:rsidRDefault="00685D61" w:rsidP="00685D61"/>
    <w:p w14:paraId="276F84BF" w14:textId="7C444C2E" w:rsidR="00685D61" w:rsidRDefault="00685D61" w:rsidP="00685D61"/>
    <w:p w14:paraId="632B74C6" w14:textId="2F8C4202" w:rsidR="00685D61" w:rsidRDefault="00685D61" w:rsidP="00685D61"/>
    <w:p w14:paraId="5598DAD5" w14:textId="0531E008" w:rsidR="00685D61" w:rsidRPr="00685D61" w:rsidRDefault="00086E7E" w:rsidP="00685D61">
      <w:r>
        <w:lastRenderedPageBreak/>
        <w:t>Resource usage</w:t>
      </w:r>
      <w:r w:rsidR="00FC7C81">
        <w:t xml:space="preserve"> (ALU top)</w:t>
      </w:r>
    </w:p>
    <w:p w14:paraId="7E80FF3D" w14:textId="3B984360" w:rsidR="00685D61" w:rsidRPr="00685D61" w:rsidRDefault="00A13C18" w:rsidP="00685D61">
      <w:r w:rsidRPr="00FC7C81">
        <w:drawing>
          <wp:anchor distT="0" distB="0" distL="114300" distR="114300" simplePos="0" relativeHeight="251665408" behindDoc="0" locked="0" layoutInCell="1" allowOverlap="1" wp14:anchorId="727BD2DD" wp14:editId="38596EDE">
            <wp:simplePos x="0" y="0"/>
            <wp:positionH relativeFrom="margin">
              <wp:posOffset>1123950</wp:posOffset>
            </wp:positionH>
            <wp:positionV relativeFrom="paragraph">
              <wp:posOffset>9525</wp:posOffset>
            </wp:positionV>
            <wp:extent cx="3473027" cy="7153275"/>
            <wp:effectExtent l="0" t="0" r="0" b="0"/>
            <wp:wrapNone/>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473027" cy="7153275"/>
                    </a:xfrm>
                    <a:prstGeom prst="rect">
                      <a:avLst/>
                    </a:prstGeom>
                  </pic:spPr>
                </pic:pic>
              </a:graphicData>
            </a:graphic>
            <wp14:sizeRelH relativeFrom="margin">
              <wp14:pctWidth>0</wp14:pctWidth>
            </wp14:sizeRelH>
            <wp14:sizeRelV relativeFrom="margin">
              <wp14:pctHeight>0</wp14:pctHeight>
            </wp14:sizeRelV>
          </wp:anchor>
        </w:drawing>
      </w:r>
    </w:p>
    <w:p w14:paraId="0A2BE201" w14:textId="159CCE05" w:rsidR="00685D61" w:rsidRPr="00685D61" w:rsidRDefault="00685D61" w:rsidP="00685D61"/>
    <w:p w14:paraId="575F30A6" w14:textId="18E10116" w:rsidR="00685D61" w:rsidRPr="00685D61" w:rsidRDefault="00685D61" w:rsidP="00685D61"/>
    <w:p w14:paraId="40E04701" w14:textId="7710B9AB" w:rsidR="00685D61" w:rsidRPr="00685D61" w:rsidRDefault="00685D61" w:rsidP="00685D61"/>
    <w:p w14:paraId="57AFB9D3" w14:textId="0B78B24A" w:rsidR="00685D61" w:rsidRPr="00685D61" w:rsidRDefault="00685D61" w:rsidP="00685D61"/>
    <w:p w14:paraId="305C842B" w14:textId="684743CE" w:rsidR="00685D61" w:rsidRPr="00685D61" w:rsidRDefault="00685D61" w:rsidP="00685D61"/>
    <w:p w14:paraId="11011C0B" w14:textId="729D7C2E" w:rsidR="00685D61" w:rsidRPr="00685D61" w:rsidRDefault="00685D61" w:rsidP="00685D61"/>
    <w:p w14:paraId="1EB1D4AB" w14:textId="27386396" w:rsidR="00685D61" w:rsidRPr="00685D61" w:rsidRDefault="00685D61" w:rsidP="00685D61"/>
    <w:p w14:paraId="39514590" w14:textId="7DE67781" w:rsidR="00685D61" w:rsidRPr="00685D61" w:rsidRDefault="00685D61" w:rsidP="00685D61"/>
    <w:p w14:paraId="0D839A09" w14:textId="0CB8FCA7" w:rsidR="00685D61" w:rsidRPr="00685D61" w:rsidRDefault="00685D61" w:rsidP="00685D61"/>
    <w:p w14:paraId="2FC13AAE" w14:textId="22F4FEE7" w:rsidR="00685D61" w:rsidRPr="00685D61" w:rsidRDefault="00685D61" w:rsidP="00685D61"/>
    <w:p w14:paraId="2BE3A7A8" w14:textId="57A3934C" w:rsidR="00685D61" w:rsidRPr="00685D61" w:rsidRDefault="00685D61" w:rsidP="00685D61"/>
    <w:p w14:paraId="3956BE73" w14:textId="39B1BF88" w:rsidR="00685D61" w:rsidRPr="00685D61" w:rsidRDefault="00685D61" w:rsidP="00685D61"/>
    <w:p w14:paraId="3C831A3A" w14:textId="0C920036" w:rsidR="00685D61" w:rsidRPr="00685D61" w:rsidRDefault="00685D61" w:rsidP="00685D61"/>
    <w:p w14:paraId="581EC2A0" w14:textId="2F1D5801" w:rsidR="00685D61" w:rsidRPr="00685D61" w:rsidRDefault="00685D61" w:rsidP="00685D61"/>
    <w:p w14:paraId="13C5FD13" w14:textId="2D8A8C28" w:rsidR="00685D61" w:rsidRPr="00685D61" w:rsidRDefault="00685D61" w:rsidP="00685D61"/>
    <w:p w14:paraId="372FB499" w14:textId="3C3011CC" w:rsidR="00685D61" w:rsidRPr="00685D61" w:rsidRDefault="00685D61" w:rsidP="00685D61"/>
    <w:p w14:paraId="1B278C23" w14:textId="5737EA10" w:rsidR="00685D61" w:rsidRDefault="00685D61" w:rsidP="00685D61"/>
    <w:p w14:paraId="171B4F5E" w14:textId="2CA215FD" w:rsidR="00685D61" w:rsidRDefault="00685D61" w:rsidP="00685D61">
      <w:pPr>
        <w:tabs>
          <w:tab w:val="left" w:pos="7368"/>
        </w:tabs>
      </w:pPr>
      <w:r>
        <w:tab/>
      </w:r>
    </w:p>
    <w:p w14:paraId="613250F7" w14:textId="51A02B1D" w:rsidR="00685D61" w:rsidRDefault="00685D61" w:rsidP="00685D61">
      <w:pPr>
        <w:tabs>
          <w:tab w:val="left" w:pos="7368"/>
        </w:tabs>
      </w:pPr>
    </w:p>
    <w:p w14:paraId="0D6A347E" w14:textId="3E6C7DD2" w:rsidR="00685D61" w:rsidRDefault="00685D61" w:rsidP="00685D61">
      <w:pPr>
        <w:tabs>
          <w:tab w:val="left" w:pos="7368"/>
        </w:tabs>
      </w:pPr>
    </w:p>
    <w:p w14:paraId="6323B608" w14:textId="6C0B3B74" w:rsidR="00685D61" w:rsidRDefault="00685D61" w:rsidP="00685D61">
      <w:pPr>
        <w:tabs>
          <w:tab w:val="left" w:pos="7368"/>
        </w:tabs>
      </w:pPr>
    </w:p>
    <w:p w14:paraId="05F4B639" w14:textId="17FF5D89" w:rsidR="00685D61" w:rsidRDefault="00685D61" w:rsidP="00685D61">
      <w:pPr>
        <w:tabs>
          <w:tab w:val="left" w:pos="7368"/>
        </w:tabs>
      </w:pPr>
    </w:p>
    <w:p w14:paraId="3AB4066B" w14:textId="276712CF" w:rsidR="00685D61" w:rsidRDefault="00685D61" w:rsidP="00685D61">
      <w:pPr>
        <w:tabs>
          <w:tab w:val="left" w:pos="7368"/>
        </w:tabs>
      </w:pPr>
    </w:p>
    <w:p w14:paraId="3849642B" w14:textId="72949EB5" w:rsidR="00685D61" w:rsidRDefault="00685D61" w:rsidP="00685D61">
      <w:pPr>
        <w:tabs>
          <w:tab w:val="left" w:pos="7368"/>
        </w:tabs>
      </w:pPr>
    </w:p>
    <w:p w14:paraId="4A9984D5" w14:textId="0E7727DA" w:rsidR="00685D61" w:rsidRDefault="00685D61" w:rsidP="00685D61">
      <w:pPr>
        <w:tabs>
          <w:tab w:val="left" w:pos="7368"/>
        </w:tabs>
      </w:pPr>
    </w:p>
    <w:p w14:paraId="04EF66E2" w14:textId="0369BBAF" w:rsidR="00685D61" w:rsidRDefault="00A13C18" w:rsidP="00685D61">
      <w:pPr>
        <w:tabs>
          <w:tab w:val="left" w:pos="7368"/>
        </w:tabs>
      </w:pPr>
      <w:r>
        <w:t>113 ALUTs were used.</w:t>
      </w:r>
    </w:p>
    <w:p w14:paraId="1A495FED" w14:textId="0BF1CD29" w:rsidR="00685D61" w:rsidRDefault="00685D61" w:rsidP="00685D61">
      <w:pPr>
        <w:tabs>
          <w:tab w:val="left" w:pos="7368"/>
        </w:tabs>
      </w:pPr>
    </w:p>
    <w:p w14:paraId="56584B00" w14:textId="78C1DF8A" w:rsidR="00685D61" w:rsidRDefault="00685D61" w:rsidP="00685D61">
      <w:pPr>
        <w:tabs>
          <w:tab w:val="left" w:pos="7368"/>
        </w:tabs>
      </w:pPr>
      <w:r w:rsidRPr="00AC717C">
        <w:lastRenderedPageBreak/>
        <w:drawing>
          <wp:anchor distT="0" distB="0" distL="114300" distR="114300" simplePos="0" relativeHeight="251658240" behindDoc="0" locked="0" layoutInCell="1" allowOverlap="1" wp14:anchorId="586834E1" wp14:editId="22B55BD3">
            <wp:simplePos x="0" y="0"/>
            <wp:positionH relativeFrom="margin">
              <wp:align>center</wp:align>
            </wp:positionH>
            <wp:positionV relativeFrom="paragraph">
              <wp:posOffset>911860</wp:posOffset>
            </wp:positionV>
            <wp:extent cx="6853608" cy="1959429"/>
            <wp:effectExtent l="0" t="0" r="4445" b="3175"/>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3608" cy="1959429"/>
                    </a:xfrm>
                    <a:prstGeom prst="rect">
                      <a:avLst/>
                    </a:prstGeom>
                  </pic:spPr>
                </pic:pic>
              </a:graphicData>
            </a:graphic>
            <wp14:sizeRelH relativeFrom="margin">
              <wp14:pctWidth>0</wp14:pctWidth>
            </wp14:sizeRelH>
            <wp14:sizeRelV relativeFrom="margin">
              <wp14:pctHeight>0</wp14:pctHeight>
            </wp14:sizeRelV>
          </wp:anchor>
        </w:drawing>
      </w:r>
      <w:r w:rsidR="0080160A">
        <w:t xml:space="preserve">Testbench </w:t>
      </w:r>
      <w:r w:rsidR="00C42BE8">
        <w:t xml:space="preserve">simulation </w:t>
      </w:r>
      <w:r w:rsidR="0080160A">
        <w:t>waveform</w:t>
      </w:r>
    </w:p>
    <w:p w14:paraId="5D92A5D9" w14:textId="5DF15836" w:rsidR="002320C4" w:rsidRPr="002320C4" w:rsidRDefault="002320C4" w:rsidP="002320C4"/>
    <w:p w14:paraId="0ED1FC6B" w14:textId="28CD3E75" w:rsidR="002320C4" w:rsidRPr="002320C4" w:rsidRDefault="002320C4" w:rsidP="002320C4"/>
    <w:p w14:paraId="64E1E113" w14:textId="4884762F" w:rsidR="002320C4" w:rsidRPr="002320C4" w:rsidRDefault="002320C4" w:rsidP="002320C4"/>
    <w:p w14:paraId="1CB6D293" w14:textId="2CB921A7" w:rsidR="002320C4" w:rsidRPr="002320C4" w:rsidRDefault="002320C4" w:rsidP="002320C4"/>
    <w:p w14:paraId="554CCBBF" w14:textId="7E31548C" w:rsidR="002320C4" w:rsidRPr="002320C4" w:rsidRDefault="002320C4" w:rsidP="002320C4"/>
    <w:p w14:paraId="458569DB" w14:textId="2A3ADF16" w:rsidR="002320C4" w:rsidRPr="002320C4" w:rsidRDefault="002320C4" w:rsidP="002320C4"/>
    <w:p w14:paraId="2F8D1161" w14:textId="51E08D87" w:rsidR="002320C4" w:rsidRPr="002320C4" w:rsidRDefault="002320C4" w:rsidP="002320C4"/>
    <w:p w14:paraId="2EA26556" w14:textId="2716604C" w:rsidR="002320C4" w:rsidRPr="002320C4" w:rsidRDefault="002320C4" w:rsidP="002320C4"/>
    <w:p w14:paraId="20790519" w14:textId="5DC5607B" w:rsidR="002320C4" w:rsidRPr="002320C4" w:rsidRDefault="002320C4" w:rsidP="002320C4"/>
    <w:p w14:paraId="781324B3" w14:textId="1173D4F3" w:rsidR="002320C4" w:rsidRPr="002320C4" w:rsidRDefault="002320C4" w:rsidP="002320C4"/>
    <w:p w14:paraId="23BD33BD" w14:textId="2C769BC0" w:rsidR="002320C4" w:rsidRDefault="002320C4" w:rsidP="002320C4"/>
    <w:p w14:paraId="5D41D02B" w14:textId="31949580" w:rsidR="002320C4" w:rsidRDefault="002320C4" w:rsidP="002320C4">
      <w:r>
        <w:t>The simulation waveform shows the ALU performing all 16 operations correctly on the given operands, as follows:</w:t>
      </w:r>
    </w:p>
    <w:p w14:paraId="2C381915" w14:textId="3DE63691" w:rsidR="002320C4" w:rsidRDefault="002320C4" w:rsidP="002320C4">
      <w:pPr>
        <w:pStyle w:val="ListParagraph"/>
        <w:numPr>
          <w:ilvl w:val="0"/>
          <w:numId w:val="2"/>
        </w:numPr>
      </w:pPr>
      <w:r>
        <w:t>2 + 1 = 3</w:t>
      </w:r>
    </w:p>
    <w:p w14:paraId="43C82C4C" w14:textId="3E1BDEF0" w:rsidR="002320C4" w:rsidRDefault="002320C4" w:rsidP="002320C4">
      <w:pPr>
        <w:pStyle w:val="ListParagraph"/>
        <w:numPr>
          <w:ilvl w:val="0"/>
          <w:numId w:val="2"/>
        </w:numPr>
      </w:pPr>
      <w:r>
        <w:t>9 – 5 = 4</w:t>
      </w:r>
    </w:p>
    <w:p w14:paraId="4E4465B8" w14:textId="29FFED58" w:rsidR="002320C4" w:rsidRDefault="002320C4" w:rsidP="002320C4">
      <w:pPr>
        <w:pStyle w:val="ListParagraph"/>
        <w:numPr>
          <w:ilvl w:val="0"/>
          <w:numId w:val="2"/>
        </w:numPr>
      </w:pPr>
      <w:r>
        <w:t>12 * 10 = 120</w:t>
      </w:r>
    </w:p>
    <w:p w14:paraId="5A40FF24" w14:textId="6C819001" w:rsidR="002320C4" w:rsidRDefault="002320C4" w:rsidP="002320C4">
      <w:pPr>
        <w:pStyle w:val="ListParagraph"/>
        <w:numPr>
          <w:ilvl w:val="0"/>
          <w:numId w:val="2"/>
        </w:numPr>
      </w:pPr>
      <w:r>
        <w:t>7 % 4 = 3. This is because the remainder to 7 / 4 is 3.</w:t>
      </w:r>
    </w:p>
    <w:p w14:paraId="417E6F4C" w14:textId="38ABDA54" w:rsidR="002320C4" w:rsidRDefault="002320C4" w:rsidP="002320C4">
      <w:pPr>
        <w:pStyle w:val="ListParagraph"/>
        <w:numPr>
          <w:ilvl w:val="0"/>
          <w:numId w:val="2"/>
        </w:numPr>
      </w:pPr>
      <w:r>
        <w:t>12 / 6 = 2</w:t>
      </w:r>
    </w:p>
    <w:p w14:paraId="33E3A44E" w14:textId="5C0FF085" w:rsidR="002320C4" w:rsidRDefault="002320C4" w:rsidP="002320C4">
      <w:pPr>
        <w:pStyle w:val="ListParagraph"/>
        <w:numPr>
          <w:ilvl w:val="0"/>
          <w:numId w:val="2"/>
        </w:numPr>
      </w:pPr>
      <w:r>
        <w:t>9 &amp; 8  = 1001 &amp; 1000 = 1000 = 8 in decimal.</w:t>
      </w:r>
    </w:p>
    <w:p w14:paraId="6A8B0005" w14:textId="16F31671" w:rsidR="002320C4" w:rsidRDefault="002320C4" w:rsidP="002320C4">
      <w:pPr>
        <w:pStyle w:val="ListParagraph"/>
        <w:numPr>
          <w:ilvl w:val="0"/>
          <w:numId w:val="2"/>
        </w:numPr>
      </w:pPr>
      <w:r>
        <w:t>5 | 10 = 0101 &amp; 1010 = 1111 = 15 in decimal.</w:t>
      </w:r>
    </w:p>
    <w:p w14:paraId="06B0A15B" w14:textId="6971CDB9" w:rsidR="002320C4" w:rsidRDefault="002320C4" w:rsidP="002320C4">
      <w:pPr>
        <w:pStyle w:val="ListParagraph"/>
        <w:numPr>
          <w:ilvl w:val="0"/>
          <w:numId w:val="2"/>
        </w:numPr>
      </w:pPr>
      <w:r>
        <w:t>1 ^ 3 = 0001 XOR 0011 = 0010 = 2 in decimal.</w:t>
      </w:r>
    </w:p>
    <w:p w14:paraId="4DEE1AF5" w14:textId="51F32973" w:rsidR="002320C4" w:rsidRDefault="002320C4" w:rsidP="002320C4">
      <w:pPr>
        <w:pStyle w:val="ListParagraph"/>
        <w:numPr>
          <w:ilvl w:val="0"/>
          <w:numId w:val="2"/>
        </w:numPr>
      </w:pPr>
      <w:r>
        <w:t>9</w:t>
      </w:r>
      <w:r w:rsidR="00443DC7">
        <w:t xml:space="preserve"> &amp;&amp; 8 = 1, because both operands are larger than 1, so this is a boolean True. Thus, True AND True make True, 1 in decimal.</w:t>
      </w:r>
    </w:p>
    <w:p w14:paraId="7889FC7D" w14:textId="6436533A" w:rsidR="00443DC7" w:rsidRDefault="00443DC7" w:rsidP="002320C4">
      <w:pPr>
        <w:pStyle w:val="ListParagraph"/>
        <w:numPr>
          <w:ilvl w:val="0"/>
          <w:numId w:val="2"/>
        </w:numPr>
      </w:pPr>
      <w:r>
        <w:t>5 || 10 = 1, because 5 (True) OR 10 (True) is True, 1 in decimal.</w:t>
      </w:r>
    </w:p>
    <w:p w14:paraId="1323C5D8" w14:textId="5591DD82" w:rsidR="00443DC7" w:rsidRDefault="00443DC7" w:rsidP="002320C4">
      <w:pPr>
        <w:pStyle w:val="ListParagraph"/>
        <w:numPr>
          <w:ilvl w:val="0"/>
          <w:numId w:val="2"/>
        </w:numPr>
      </w:pPr>
      <w:r>
        <w:t>4 &lt;&lt; 1 = 8, because 0100 shifted 1 to the left is 1000 which is 8 in decimal; this is equivalent to multiplying by 2.</w:t>
      </w:r>
    </w:p>
    <w:p w14:paraId="57EBAE2D" w14:textId="778E1E9C" w:rsidR="00443DC7" w:rsidRDefault="00443DC7" w:rsidP="002320C4">
      <w:pPr>
        <w:pStyle w:val="ListParagraph"/>
        <w:numPr>
          <w:ilvl w:val="0"/>
          <w:numId w:val="2"/>
        </w:numPr>
      </w:pPr>
      <w:r>
        <w:t>4 &gt;&gt; 1 = 2, because a logical shift to the right by 1 is equivalent to dividing by 2.</w:t>
      </w:r>
    </w:p>
    <w:p w14:paraId="22393C03" w14:textId="4CF8B99A" w:rsidR="00443DC7" w:rsidRDefault="00443DC7" w:rsidP="002320C4">
      <w:pPr>
        <w:pStyle w:val="ListParagraph"/>
        <w:numPr>
          <w:ilvl w:val="0"/>
          <w:numId w:val="2"/>
        </w:numPr>
      </w:pPr>
      <w:r>
        <w:t>5 == 5 = 1, because the equality is true.</w:t>
      </w:r>
    </w:p>
    <w:p w14:paraId="7CF519F0" w14:textId="650D89AA" w:rsidR="00443DC7" w:rsidRDefault="00443DC7" w:rsidP="002320C4">
      <w:pPr>
        <w:pStyle w:val="ListParagraph"/>
        <w:numPr>
          <w:ilvl w:val="0"/>
          <w:numId w:val="2"/>
        </w:numPr>
      </w:pPr>
      <w:r>
        <w:t>3 != 8 = 1, because the inequality is true.</w:t>
      </w:r>
    </w:p>
    <w:p w14:paraId="536739B7" w14:textId="450DE642" w:rsidR="00443DC7" w:rsidRDefault="00A871BE" w:rsidP="002320C4">
      <w:pPr>
        <w:pStyle w:val="ListParagraph"/>
        <w:numPr>
          <w:ilvl w:val="0"/>
          <w:numId w:val="2"/>
        </w:numPr>
      </w:pPr>
      <w:r>
        <w:t>9 &lt; 7 = 0, because 9 is not less than 7.</w:t>
      </w:r>
    </w:p>
    <w:p w14:paraId="414743A6" w14:textId="4C2E6031" w:rsidR="00A871BE" w:rsidRDefault="00A871BE" w:rsidP="002320C4">
      <w:pPr>
        <w:pStyle w:val="ListParagraph"/>
        <w:numPr>
          <w:ilvl w:val="0"/>
          <w:numId w:val="2"/>
        </w:numPr>
      </w:pPr>
      <w:r>
        <w:t>13 &lt; 10 = 1, because 13 is greater than 10.</w:t>
      </w:r>
    </w:p>
    <w:p w14:paraId="2A2D18E9" w14:textId="6B2F5BD4" w:rsidR="007C04EB" w:rsidRDefault="007C04EB" w:rsidP="007C04EB"/>
    <w:p w14:paraId="12E2B4D4" w14:textId="1E3FDBBF" w:rsidR="007C04EB" w:rsidRDefault="007C04EB" w:rsidP="007C04EB"/>
    <w:p w14:paraId="548DD808" w14:textId="29DC6F02" w:rsidR="007C04EB" w:rsidRDefault="007C04EB" w:rsidP="007C04EB"/>
    <w:p w14:paraId="4C6BC5B0" w14:textId="547DAB18" w:rsidR="007C04EB" w:rsidRDefault="007C04EB" w:rsidP="007C04EB">
      <w:pPr>
        <w:rPr>
          <w:b/>
          <w:bCs/>
          <w:sz w:val="28"/>
          <w:szCs w:val="28"/>
        </w:rPr>
      </w:pPr>
      <w:r>
        <w:rPr>
          <w:b/>
          <w:bCs/>
          <w:sz w:val="28"/>
          <w:szCs w:val="28"/>
        </w:rPr>
        <w:lastRenderedPageBreak/>
        <w:t>Up-down Counter</w:t>
      </w:r>
    </w:p>
    <w:p w14:paraId="66253E1F" w14:textId="109774E4" w:rsidR="007C04EB" w:rsidRDefault="007C04EB" w:rsidP="007C04EB">
      <w:pPr>
        <w:rPr>
          <w:sz w:val="24"/>
          <w:szCs w:val="24"/>
        </w:rPr>
      </w:pPr>
      <w:r>
        <w:rPr>
          <w:sz w:val="24"/>
          <w:szCs w:val="24"/>
        </w:rPr>
        <w:t>Up counter</w:t>
      </w:r>
      <w:r w:rsidR="0080624C">
        <w:rPr>
          <w:sz w:val="24"/>
          <w:szCs w:val="24"/>
        </w:rPr>
        <w:t xml:space="preserve"> module</w:t>
      </w:r>
    </w:p>
    <w:p w14:paraId="3F4C44AD" w14:textId="1D6BFF02" w:rsidR="0080624C" w:rsidRDefault="0080624C" w:rsidP="007C04EB">
      <w:pPr>
        <w:rPr>
          <w:sz w:val="24"/>
          <w:szCs w:val="24"/>
        </w:rPr>
      </w:pPr>
      <w:r w:rsidRPr="0080624C">
        <w:rPr>
          <w:sz w:val="24"/>
          <w:szCs w:val="24"/>
        </w:rPr>
        <w:drawing>
          <wp:anchor distT="0" distB="0" distL="114300" distR="114300" simplePos="0" relativeHeight="251667456" behindDoc="0" locked="0" layoutInCell="1" allowOverlap="1" wp14:anchorId="72A375DE" wp14:editId="3B0C34ED">
            <wp:simplePos x="0" y="0"/>
            <wp:positionH relativeFrom="margin">
              <wp:align>center</wp:align>
            </wp:positionH>
            <wp:positionV relativeFrom="paragraph">
              <wp:posOffset>180596</wp:posOffset>
            </wp:positionV>
            <wp:extent cx="5134692" cy="3353268"/>
            <wp:effectExtent l="0" t="0" r="8890" b="0"/>
            <wp:wrapNone/>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4692" cy="3353268"/>
                    </a:xfrm>
                    <a:prstGeom prst="rect">
                      <a:avLst/>
                    </a:prstGeom>
                  </pic:spPr>
                </pic:pic>
              </a:graphicData>
            </a:graphic>
          </wp:anchor>
        </w:drawing>
      </w:r>
    </w:p>
    <w:p w14:paraId="567943E4" w14:textId="17358BB1" w:rsidR="0080624C" w:rsidRDefault="0080624C" w:rsidP="007C04EB">
      <w:pPr>
        <w:rPr>
          <w:sz w:val="24"/>
          <w:szCs w:val="24"/>
        </w:rPr>
      </w:pPr>
    </w:p>
    <w:p w14:paraId="5F51575A" w14:textId="57D2C89C" w:rsidR="0080624C" w:rsidRDefault="0080624C" w:rsidP="007C04EB">
      <w:pPr>
        <w:rPr>
          <w:sz w:val="24"/>
          <w:szCs w:val="24"/>
        </w:rPr>
      </w:pPr>
    </w:p>
    <w:p w14:paraId="2A667CBE" w14:textId="30A2E4F1" w:rsidR="0080624C" w:rsidRDefault="0080624C" w:rsidP="007C04EB">
      <w:pPr>
        <w:rPr>
          <w:sz w:val="24"/>
          <w:szCs w:val="24"/>
        </w:rPr>
      </w:pPr>
    </w:p>
    <w:p w14:paraId="12FB7A7D" w14:textId="48E3F20C" w:rsidR="0080624C" w:rsidRDefault="0080624C" w:rsidP="007C04EB">
      <w:pPr>
        <w:rPr>
          <w:sz w:val="24"/>
          <w:szCs w:val="24"/>
        </w:rPr>
      </w:pPr>
    </w:p>
    <w:p w14:paraId="34FFC6D2" w14:textId="537B3A35" w:rsidR="0080624C" w:rsidRDefault="0080624C" w:rsidP="007C04EB">
      <w:pPr>
        <w:rPr>
          <w:sz w:val="24"/>
          <w:szCs w:val="24"/>
        </w:rPr>
      </w:pPr>
    </w:p>
    <w:p w14:paraId="3974EDE1" w14:textId="7D9282E8" w:rsidR="0080624C" w:rsidRDefault="0080624C" w:rsidP="007C04EB">
      <w:pPr>
        <w:rPr>
          <w:sz w:val="24"/>
          <w:szCs w:val="24"/>
        </w:rPr>
      </w:pPr>
    </w:p>
    <w:p w14:paraId="2455843A" w14:textId="7FBE7A7C" w:rsidR="0080624C" w:rsidRDefault="0080624C" w:rsidP="007C04EB">
      <w:pPr>
        <w:rPr>
          <w:sz w:val="24"/>
          <w:szCs w:val="24"/>
        </w:rPr>
      </w:pPr>
    </w:p>
    <w:p w14:paraId="496DE9F2" w14:textId="18B4CF58" w:rsidR="0080624C" w:rsidRDefault="0080624C" w:rsidP="007C04EB">
      <w:pPr>
        <w:rPr>
          <w:sz w:val="24"/>
          <w:szCs w:val="24"/>
        </w:rPr>
      </w:pPr>
    </w:p>
    <w:p w14:paraId="6B83220E" w14:textId="20BE710B" w:rsidR="0080624C" w:rsidRDefault="0080624C" w:rsidP="007C04EB">
      <w:pPr>
        <w:rPr>
          <w:sz w:val="24"/>
          <w:szCs w:val="24"/>
        </w:rPr>
      </w:pPr>
    </w:p>
    <w:p w14:paraId="45037382" w14:textId="0EF45784" w:rsidR="0080624C" w:rsidRDefault="0080624C" w:rsidP="007C04EB">
      <w:pPr>
        <w:rPr>
          <w:sz w:val="24"/>
          <w:szCs w:val="24"/>
        </w:rPr>
      </w:pPr>
    </w:p>
    <w:p w14:paraId="4D4A4FDA" w14:textId="178FBBA7" w:rsidR="0080624C" w:rsidRDefault="0080624C" w:rsidP="007C04EB">
      <w:pPr>
        <w:rPr>
          <w:sz w:val="24"/>
          <w:szCs w:val="24"/>
        </w:rPr>
      </w:pPr>
    </w:p>
    <w:p w14:paraId="3B4808B0" w14:textId="2A6D8DE5" w:rsidR="0080624C" w:rsidRDefault="0080624C" w:rsidP="007C04EB">
      <w:pPr>
        <w:rPr>
          <w:sz w:val="24"/>
          <w:szCs w:val="24"/>
        </w:rPr>
      </w:pPr>
    </w:p>
    <w:p w14:paraId="7D61F4EF" w14:textId="1E604A04" w:rsidR="0080624C" w:rsidRDefault="0080624C" w:rsidP="007C04EB">
      <w:pPr>
        <w:rPr>
          <w:sz w:val="24"/>
          <w:szCs w:val="24"/>
        </w:rPr>
      </w:pPr>
      <w:r>
        <w:rPr>
          <w:sz w:val="24"/>
          <w:szCs w:val="24"/>
        </w:rPr>
        <w:t>Down counter module</w:t>
      </w:r>
    </w:p>
    <w:p w14:paraId="322F122F" w14:textId="6F043898" w:rsidR="0080624C" w:rsidRDefault="0080624C" w:rsidP="007C04EB">
      <w:pPr>
        <w:rPr>
          <w:sz w:val="24"/>
          <w:szCs w:val="24"/>
        </w:rPr>
      </w:pPr>
      <w:r w:rsidRPr="0080624C">
        <w:rPr>
          <w:sz w:val="24"/>
          <w:szCs w:val="24"/>
        </w:rPr>
        <w:drawing>
          <wp:anchor distT="0" distB="0" distL="114300" distR="114300" simplePos="0" relativeHeight="251668480" behindDoc="0" locked="0" layoutInCell="1" allowOverlap="1" wp14:anchorId="18B143E4" wp14:editId="458D6047">
            <wp:simplePos x="0" y="0"/>
            <wp:positionH relativeFrom="margin">
              <wp:align>center</wp:align>
            </wp:positionH>
            <wp:positionV relativeFrom="paragraph">
              <wp:posOffset>14605</wp:posOffset>
            </wp:positionV>
            <wp:extent cx="5029835" cy="3743325"/>
            <wp:effectExtent l="0" t="0" r="0" b="9525"/>
            <wp:wrapNone/>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3743325"/>
                    </a:xfrm>
                    <a:prstGeom prst="rect">
                      <a:avLst/>
                    </a:prstGeom>
                  </pic:spPr>
                </pic:pic>
              </a:graphicData>
            </a:graphic>
          </wp:anchor>
        </w:drawing>
      </w:r>
    </w:p>
    <w:p w14:paraId="09D97F7F" w14:textId="7231F636" w:rsidR="0080624C" w:rsidRDefault="0080624C" w:rsidP="007C04EB">
      <w:pPr>
        <w:rPr>
          <w:sz w:val="24"/>
          <w:szCs w:val="24"/>
        </w:rPr>
      </w:pPr>
    </w:p>
    <w:p w14:paraId="3D988051" w14:textId="1E7F7387" w:rsidR="0080624C" w:rsidRDefault="0080624C" w:rsidP="007C04EB">
      <w:pPr>
        <w:rPr>
          <w:sz w:val="24"/>
          <w:szCs w:val="24"/>
        </w:rPr>
      </w:pPr>
    </w:p>
    <w:p w14:paraId="1A7FBC31" w14:textId="3163557B" w:rsidR="0080624C" w:rsidRDefault="0080624C" w:rsidP="007C04EB">
      <w:pPr>
        <w:rPr>
          <w:sz w:val="24"/>
          <w:szCs w:val="24"/>
        </w:rPr>
      </w:pPr>
    </w:p>
    <w:p w14:paraId="4AD31391" w14:textId="1EA2913F" w:rsidR="0080624C" w:rsidRDefault="0080624C" w:rsidP="007C04EB">
      <w:pPr>
        <w:rPr>
          <w:sz w:val="24"/>
          <w:szCs w:val="24"/>
        </w:rPr>
      </w:pPr>
    </w:p>
    <w:p w14:paraId="5DAAE31E" w14:textId="7FD7EFCE" w:rsidR="0080624C" w:rsidRDefault="0080624C" w:rsidP="007C04EB">
      <w:pPr>
        <w:rPr>
          <w:sz w:val="24"/>
          <w:szCs w:val="24"/>
        </w:rPr>
      </w:pPr>
    </w:p>
    <w:p w14:paraId="1A179FFC" w14:textId="17613AA0" w:rsidR="0080624C" w:rsidRDefault="0080624C" w:rsidP="007C04EB">
      <w:pPr>
        <w:rPr>
          <w:sz w:val="24"/>
          <w:szCs w:val="24"/>
        </w:rPr>
      </w:pPr>
    </w:p>
    <w:p w14:paraId="0812C8D2" w14:textId="53AED8B6" w:rsidR="0080624C" w:rsidRDefault="0080624C" w:rsidP="007C04EB">
      <w:pPr>
        <w:rPr>
          <w:sz w:val="24"/>
          <w:szCs w:val="24"/>
        </w:rPr>
      </w:pPr>
    </w:p>
    <w:p w14:paraId="75BC8F56" w14:textId="5DD3D28C" w:rsidR="0080624C" w:rsidRDefault="0080624C" w:rsidP="007C04EB">
      <w:pPr>
        <w:rPr>
          <w:sz w:val="24"/>
          <w:szCs w:val="24"/>
        </w:rPr>
      </w:pPr>
    </w:p>
    <w:p w14:paraId="22412BE3" w14:textId="393D73F0" w:rsidR="0080624C" w:rsidRDefault="0080624C" w:rsidP="007C04EB">
      <w:pPr>
        <w:rPr>
          <w:sz w:val="24"/>
          <w:szCs w:val="24"/>
        </w:rPr>
      </w:pPr>
    </w:p>
    <w:p w14:paraId="514C74C7" w14:textId="5BB3517E" w:rsidR="0080624C" w:rsidRDefault="0080624C" w:rsidP="007C04EB">
      <w:pPr>
        <w:rPr>
          <w:sz w:val="24"/>
          <w:szCs w:val="24"/>
        </w:rPr>
      </w:pPr>
    </w:p>
    <w:p w14:paraId="094A367A" w14:textId="60986721" w:rsidR="0080624C" w:rsidRDefault="0080624C" w:rsidP="007C04EB">
      <w:pPr>
        <w:rPr>
          <w:sz w:val="24"/>
          <w:szCs w:val="24"/>
        </w:rPr>
      </w:pPr>
      <w:r>
        <w:rPr>
          <w:sz w:val="24"/>
          <w:szCs w:val="24"/>
        </w:rPr>
        <w:lastRenderedPageBreak/>
        <w:t>Mux 2x1 module</w:t>
      </w:r>
    </w:p>
    <w:p w14:paraId="226392EA" w14:textId="637490F9" w:rsidR="0080624C" w:rsidRDefault="00C33A0F" w:rsidP="007C04EB">
      <w:pPr>
        <w:rPr>
          <w:sz w:val="24"/>
          <w:szCs w:val="24"/>
        </w:rPr>
      </w:pPr>
      <w:r w:rsidRPr="0080624C">
        <w:rPr>
          <w:sz w:val="24"/>
          <w:szCs w:val="24"/>
        </w:rPr>
        <w:drawing>
          <wp:anchor distT="0" distB="0" distL="114300" distR="114300" simplePos="0" relativeHeight="251669504" behindDoc="0" locked="0" layoutInCell="1" allowOverlap="1" wp14:anchorId="502878D7" wp14:editId="280516C5">
            <wp:simplePos x="0" y="0"/>
            <wp:positionH relativeFrom="margin">
              <wp:align>right</wp:align>
            </wp:positionH>
            <wp:positionV relativeFrom="paragraph">
              <wp:posOffset>106329</wp:posOffset>
            </wp:positionV>
            <wp:extent cx="5763429" cy="2429214"/>
            <wp:effectExtent l="0" t="0" r="8890" b="9525"/>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3429" cy="2429214"/>
                    </a:xfrm>
                    <a:prstGeom prst="rect">
                      <a:avLst/>
                    </a:prstGeom>
                  </pic:spPr>
                </pic:pic>
              </a:graphicData>
            </a:graphic>
          </wp:anchor>
        </w:drawing>
      </w:r>
    </w:p>
    <w:p w14:paraId="0401F74A" w14:textId="31674FFE" w:rsidR="0080624C" w:rsidRDefault="0080624C" w:rsidP="007C04EB">
      <w:pPr>
        <w:rPr>
          <w:sz w:val="24"/>
          <w:szCs w:val="24"/>
        </w:rPr>
      </w:pPr>
    </w:p>
    <w:p w14:paraId="5F5E4C89" w14:textId="3FAB1B6E" w:rsidR="0080624C" w:rsidRDefault="0080624C" w:rsidP="007C04EB">
      <w:pPr>
        <w:rPr>
          <w:sz w:val="24"/>
          <w:szCs w:val="24"/>
        </w:rPr>
      </w:pPr>
    </w:p>
    <w:p w14:paraId="224827E0" w14:textId="452E78D8" w:rsidR="0080624C" w:rsidRDefault="0080624C" w:rsidP="007C04EB">
      <w:pPr>
        <w:rPr>
          <w:sz w:val="24"/>
          <w:szCs w:val="24"/>
        </w:rPr>
      </w:pPr>
    </w:p>
    <w:p w14:paraId="22DEC05A" w14:textId="5685F3EB" w:rsidR="0080624C" w:rsidRDefault="0080624C" w:rsidP="007C04EB">
      <w:pPr>
        <w:rPr>
          <w:sz w:val="24"/>
          <w:szCs w:val="24"/>
        </w:rPr>
      </w:pPr>
    </w:p>
    <w:p w14:paraId="6BEB5330" w14:textId="3DE349F4" w:rsidR="0080624C" w:rsidRDefault="0080624C" w:rsidP="007C04EB">
      <w:pPr>
        <w:rPr>
          <w:sz w:val="24"/>
          <w:szCs w:val="24"/>
        </w:rPr>
      </w:pPr>
    </w:p>
    <w:p w14:paraId="5398F6AC" w14:textId="2E3C06F1" w:rsidR="0080624C" w:rsidRDefault="0080624C" w:rsidP="007C04EB">
      <w:pPr>
        <w:rPr>
          <w:sz w:val="24"/>
          <w:szCs w:val="24"/>
        </w:rPr>
      </w:pPr>
    </w:p>
    <w:p w14:paraId="4FE318F3" w14:textId="56411478" w:rsidR="0080624C" w:rsidRDefault="0080624C" w:rsidP="007C04EB">
      <w:pPr>
        <w:rPr>
          <w:sz w:val="24"/>
          <w:szCs w:val="24"/>
        </w:rPr>
      </w:pPr>
    </w:p>
    <w:p w14:paraId="19BB128B" w14:textId="38C314E5" w:rsidR="0080624C" w:rsidRDefault="0080624C" w:rsidP="007C04EB">
      <w:pPr>
        <w:rPr>
          <w:sz w:val="24"/>
          <w:szCs w:val="24"/>
        </w:rPr>
      </w:pPr>
    </w:p>
    <w:p w14:paraId="4E9097DE" w14:textId="70ADBE52" w:rsidR="00C33A0F" w:rsidRDefault="00C33A0F" w:rsidP="007C04EB">
      <w:pPr>
        <w:rPr>
          <w:sz w:val="24"/>
          <w:szCs w:val="24"/>
        </w:rPr>
      </w:pPr>
    </w:p>
    <w:p w14:paraId="546B5037" w14:textId="2BDCC4F0" w:rsidR="00C42BE8" w:rsidRDefault="00C42BE8" w:rsidP="007C04EB">
      <w:pPr>
        <w:rPr>
          <w:sz w:val="24"/>
          <w:szCs w:val="24"/>
        </w:rPr>
      </w:pPr>
      <w:r>
        <w:rPr>
          <w:sz w:val="24"/>
          <w:szCs w:val="24"/>
        </w:rPr>
        <w:t>Up-down counter module</w:t>
      </w:r>
      <w:r w:rsidRPr="00C42BE8">
        <w:rPr>
          <w:noProof/>
        </w:rPr>
        <w:t xml:space="preserve"> </w:t>
      </w:r>
    </w:p>
    <w:p w14:paraId="6AB50952" w14:textId="4F7BF42B" w:rsidR="00C33A0F" w:rsidRDefault="00C42BE8" w:rsidP="007C04EB">
      <w:pPr>
        <w:rPr>
          <w:sz w:val="24"/>
          <w:szCs w:val="24"/>
        </w:rPr>
      </w:pPr>
      <w:r w:rsidRPr="00C42BE8">
        <w:rPr>
          <w:sz w:val="24"/>
          <w:szCs w:val="24"/>
        </w:rPr>
        <w:drawing>
          <wp:anchor distT="0" distB="0" distL="114300" distR="114300" simplePos="0" relativeHeight="251672576" behindDoc="0" locked="0" layoutInCell="1" allowOverlap="1" wp14:anchorId="1E4CD8BF" wp14:editId="6152EC50">
            <wp:simplePos x="0" y="0"/>
            <wp:positionH relativeFrom="margin">
              <wp:align>center</wp:align>
            </wp:positionH>
            <wp:positionV relativeFrom="paragraph">
              <wp:posOffset>220231</wp:posOffset>
            </wp:positionV>
            <wp:extent cx="4906010" cy="4438650"/>
            <wp:effectExtent l="0" t="0" r="8890" b="0"/>
            <wp:wrapNone/>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6010" cy="4438650"/>
                    </a:xfrm>
                    <a:prstGeom prst="rect">
                      <a:avLst/>
                    </a:prstGeom>
                  </pic:spPr>
                </pic:pic>
              </a:graphicData>
            </a:graphic>
          </wp:anchor>
        </w:drawing>
      </w:r>
    </w:p>
    <w:p w14:paraId="1C4B7F2A" w14:textId="0DF52060" w:rsidR="00C33A0F" w:rsidRDefault="00C33A0F" w:rsidP="007C04EB">
      <w:pPr>
        <w:rPr>
          <w:sz w:val="24"/>
          <w:szCs w:val="24"/>
        </w:rPr>
      </w:pPr>
    </w:p>
    <w:p w14:paraId="0FE7BA17" w14:textId="47DAC9ED" w:rsidR="00C42BE8" w:rsidRDefault="00C42BE8" w:rsidP="007C04EB">
      <w:pPr>
        <w:rPr>
          <w:sz w:val="24"/>
          <w:szCs w:val="24"/>
        </w:rPr>
      </w:pPr>
    </w:p>
    <w:p w14:paraId="2F8168D2" w14:textId="129F08AC" w:rsidR="00C42BE8" w:rsidRDefault="00C42BE8" w:rsidP="007C04EB">
      <w:pPr>
        <w:rPr>
          <w:sz w:val="24"/>
          <w:szCs w:val="24"/>
        </w:rPr>
      </w:pPr>
    </w:p>
    <w:p w14:paraId="7A1C73CA" w14:textId="30930D43" w:rsidR="00C42BE8" w:rsidRDefault="00C42BE8" w:rsidP="007C04EB">
      <w:pPr>
        <w:rPr>
          <w:sz w:val="24"/>
          <w:szCs w:val="24"/>
        </w:rPr>
      </w:pPr>
    </w:p>
    <w:p w14:paraId="14708701" w14:textId="3BF7E5AA" w:rsidR="00C42BE8" w:rsidRDefault="00C42BE8" w:rsidP="007C04EB">
      <w:pPr>
        <w:rPr>
          <w:sz w:val="24"/>
          <w:szCs w:val="24"/>
        </w:rPr>
      </w:pPr>
    </w:p>
    <w:p w14:paraId="30327C5B" w14:textId="1BD9817B" w:rsidR="00C42BE8" w:rsidRDefault="00C42BE8" w:rsidP="007C04EB">
      <w:pPr>
        <w:rPr>
          <w:sz w:val="24"/>
          <w:szCs w:val="24"/>
        </w:rPr>
      </w:pPr>
    </w:p>
    <w:p w14:paraId="02491E09" w14:textId="4A11E449" w:rsidR="00C42BE8" w:rsidRDefault="00C42BE8" w:rsidP="007C04EB">
      <w:pPr>
        <w:rPr>
          <w:sz w:val="24"/>
          <w:szCs w:val="24"/>
        </w:rPr>
      </w:pPr>
    </w:p>
    <w:p w14:paraId="2B6F9406" w14:textId="728E69F1" w:rsidR="00C42BE8" w:rsidRDefault="00C42BE8" w:rsidP="007C04EB">
      <w:pPr>
        <w:rPr>
          <w:sz w:val="24"/>
          <w:szCs w:val="24"/>
        </w:rPr>
      </w:pPr>
    </w:p>
    <w:p w14:paraId="5C83327E" w14:textId="3034F400" w:rsidR="00C42BE8" w:rsidRDefault="00C42BE8" w:rsidP="007C04EB">
      <w:pPr>
        <w:rPr>
          <w:sz w:val="24"/>
          <w:szCs w:val="24"/>
        </w:rPr>
      </w:pPr>
    </w:p>
    <w:p w14:paraId="588BD708" w14:textId="07C52414" w:rsidR="00C42BE8" w:rsidRDefault="00C42BE8" w:rsidP="007C04EB">
      <w:pPr>
        <w:rPr>
          <w:sz w:val="24"/>
          <w:szCs w:val="24"/>
        </w:rPr>
      </w:pPr>
    </w:p>
    <w:p w14:paraId="3105C266" w14:textId="44FF8032" w:rsidR="00C42BE8" w:rsidRDefault="00C42BE8" w:rsidP="007C04EB">
      <w:pPr>
        <w:rPr>
          <w:sz w:val="24"/>
          <w:szCs w:val="24"/>
        </w:rPr>
      </w:pPr>
    </w:p>
    <w:p w14:paraId="18E5E066" w14:textId="45DE618D" w:rsidR="00C42BE8" w:rsidRDefault="00C42BE8" w:rsidP="007C04EB">
      <w:pPr>
        <w:rPr>
          <w:sz w:val="24"/>
          <w:szCs w:val="24"/>
        </w:rPr>
      </w:pPr>
    </w:p>
    <w:p w14:paraId="7F513669" w14:textId="69A15254" w:rsidR="00C42BE8" w:rsidRDefault="00C42BE8" w:rsidP="007C04EB">
      <w:pPr>
        <w:rPr>
          <w:sz w:val="24"/>
          <w:szCs w:val="24"/>
        </w:rPr>
      </w:pPr>
    </w:p>
    <w:p w14:paraId="6CE047D7" w14:textId="77777777" w:rsidR="00C42BE8" w:rsidRDefault="00C42BE8" w:rsidP="007C04EB">
      <w:pPr>
        <w:rPr>
          <w:sz w:val="24"/>
          <w:szCs w:val="24"/>
        </w:rPr>
      </w:pPr>
    </w:p>
    <w:p w14:paraId="42901313" w14:textId="77777777" w:rsidR="00C42BE8" w:rsidRDefault="00C42BE8" w:rsidP="007C04EB">
      <w:pPr>
        <w:rPr>
          <w:sz w:val="24"/>
          <w:szCs w:val="24"/>
        </w:rPr>
      </w:pPr>
    </w:p>
    <w:p w14:paraId="13D06FCB" w14:textId="77777777" w:rsidR="00C42BE8" w:rsidRDefault="00C42BE8" w:rsidP="007C04EB">
      <w:pPr>
        <w:rPr>
          <w:sz w:val="24"/>
          <w:szCs w:val="24"/>
        </w:rPr>
      </w:pPr>
    </w:p>
    <w:p w14:paraId="20A93541" w14:textId="77777777" w:rsidR="00C42BE8" w:rsidRDefault="00C42BE8" w:rsidP="007C04EB">
      <w:pPr>
        <w:rPr>
          <w:sz w:val="24"/>
          <w:szCs w:val="24"/>
        </w:rPr>
      </w:pPr>
    </w:p>
    <w:p w14:paraId="54E2555F" w14:textId="3E5D699B" w:rsidR="0080624C" w:rsidRDefault="00C42BE8" w:rsidP="007C04EB">
      <w:pPr>
        <w:rPr>
          <w:sz w:val="24"/>
          <w:szCs w:val="24"/>
        </w:rPr>
      </w:pPr>
      <w:r w:rsidRPr="00C33A0F">
        <w:rPr>
          <w:sz w:val="24"/>
          <w:szCs w:val="24"/>
        </w:rPr>
        <w:drawing>
          <wp:anchor distT="0" distB="0" distL="114300" distR="114300" simplePos="0" relativeHeight="251670528" behindDoc="0" locked="0" layoutInCell="1" allowOverlap="1" wp14:anchorId="4C7D33D7" wp14:editId="7F43E98F">
            <wp:simplePos x="0" y="0"/>
            <wp:positionH relativeFrom="margin">
              <wp:posOffset>-433079</wp:posOffset>
            </wp:positionH>
            <wp:positionV relativeFrom="paragraph">
              <wp:posOffset>360140</wp:posOffset>
            </wp:positionV>
            <wp:extent cx="6863715" cy="2769870"/>
            <wp:effectExtent l="0" t="0" r="0" b="0"/>
            <wp:wrapNone/>
            <wp:docPr id="47" name="Picture 4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63715" cy="2769870"/>
                    </a:xfrm>
                    <a:prstGeom prst="rect">
                      <a:avLst/>
                    </a:prstGeom>
                  </pic:spPr>
                </pic:pic>
              </a:graphicData>
            </a:graphic>
            <wp14:sizeRelH relativeFrom="margin">
              <wp14:pctWidth>0</wp14:pctWidth>
            </wp14:sizeRelH>
            <wp14:sizeRelV relativeFrom="margin">
              <wp14:pctHeight>0</wp14:pctHeight>
            </wp14:sizeRelV>
          </wp:anchor>
        </w:drawing>
      </w:r>
      <w:r w:rsidR="00C33A0F">
        <w:rPr>
          <w:sz w:val="24"/>
          <w:szCs w:val="24"/>
        </w:rPr>
        <w:t>RTL netlist (Up-down counter)</w:t>
      </w:r>
    </w:p>
    <w:p w14:paraId="6A1BE0E9" w14:textId="3CE7A47F" w:rsidR="00C33A0F" w:rsidRDefault="00C33A0F" w:rsidP="007C04EB">
      <w:pPr>
        <w:rPr>
          <w:sz w:val="24"/>
          <w:szCs w:val="24"/>
        </w:rPr>
      </w:pPr>
    </w:p>
    <w:p w14:paraId="22FB85C0" w14:textId="584C0907" w:rsidR="0080624C" w:rsidRDefault="0080624C" w:rsidP="007C04EB">
      <w:pPr>
        <w:rPr>
          <w:sz w:val="24"/>
          <w:szCs w:val="24"/>
        </w:rPr>
      </w:pPr>
    </w:p>
    <w:p w14:paraId="04AC260A" w14:textId="63715551" w:rsidR="0080624C" w:rsidRDefault="0080624C" w:rsidP="007C04EB">
      <w:pPr>
        <w:rPr>
          <w:sz w:val="24"/>
          <w:szCs w:val="24"/>
        </w:rPr>
      </w:pPr>
    </w:p>
    <w:p w14:paraId="285F5CB5" w14:textId="07164852" w:rsidR="0080624C" w:rsidRDefault="0080624C" w:rsidP="007C04EB">
      <w:pPr>
        <w:rPr>
          <w:sz w:val="24"/>
          <w:szCs w:val="24"/>
        </w:rPr>
      </w:pPr>
    </w:p>
    <w:p w14:paraId="22D527A3" w14:textId="2130A2B4" w:rsidR="0080624C" w:rsidRDefault="0080624C" w:rsidP="007C04EB">
      <w:pPr>
        <w:rPr>
          <w:sz w:val="24"/>
          <w:szCs w:val="24"/>
        </w:rPr>
      </w:pPr>
    </w:p>
    <w:p w14:paraId="4E89E8EF" w14:textId="1BB9E8ED" w:rsidR="0080624C" w:rsidRDefault="0080624C" w:rsidP="007C04EB">
      <w:pPr>
        <w:rPr>
          <w:sz w:val="24"/>
          <w:szCs w:val="24"/>
        </w:rPr>
      </w:pPr>
    </w:p>
    <w:p w14:paraId="4629863E" w14:textId="420FD090" w:rsidR="0080624C" w:rsidRDefault="0080624C" w:rsidP="007C04EB">
      <w:pPr>
        <w:rPr>
          <w:sz w:val="24"/>
          <w:szCs w:val="24"/>
        </w:rPr>
      </w:pPr>
    </w:p>
    <w:p w14:paraId="73C10E8F" w14:textId="50587384" w:rsidR="0080624C" w:rsidRDefault="0080624C" w:rsidP="007C04EB">
      <w:pPr>
        <w:rPr>
          <w:sz w:val="24"/>
          <w:szCs w:val="24"/>
        </w:rPr>
      </w:pPr>
    </w:p>
    <w:p w14:paraId="6C547A9F" w14:textId="7FF126A3" w:rsidR="0080624C" w:rsidRDefault="0080624C" w:rsidP="007C04EB">
      <w:pPr>
        <w:rPr>
          <w:sz w:val="24"/>
          <w:szCs w:val="24"/>
        </w:rPr>
      </w:pPr>
    </w:p>
    <w:p w14:paraId="6164253D" w14:textId="59F56FE6" w:rsidR="0080624C" w:rsidRDefault="0080624C" w:rsidP="007C04EB">
      <w:pPr>
        <w:rPr>
          <w:sz w:val="24"/>
          <w:szCs w:val="24"/>
        </w:rPr>
      </w:pPr>
    </w:p>
    <w:p w14:paraId="6905B0B5" w14:textId="77777777" w:rsidR="00C42BE8" w:rsidRDefault="00C42BE8" w:rsidP="007C04EB">
      <w:pPr>
        <w:rPr>
          <w:sz w:val="24"/>
          <w:szCs w:val="24"/>
        </w:rPr>
      </w:pPr>
    </w:p>
    <w:p w14:paraId="62A9BF7F" w14:textId="77777777" w:rsidR="00C42BE8" w:rsidRDefault="00C42BE8" w:rsidP="007C04EB">
      <w:pPr>
        <w:rPr>
          <w:sz w:val="24"/>
          <w:szCs w:val="24"/>
        </w:rPr>
      </w:pPr>
    </w:p>
    <w:p w14:paraId="39E2DAF5" w14:textId="262222F0" w:rsidR="0080624C" w:rsidRDefault="00C42BE8" w:rsidP="007C04EB">
      <w:pPr>
        <w:rPr>
          <w:sz w:val="24"/>
          <w:szCs w:val="24"/>
        </w:rPr>
      </w:pPr>
      <w:r w:rsidRPr="000D48E3">
        <w:rPr>
          <w:sz w:val="24"/>
          <w:szCs w:val="24"/>
        </w:rPr>
        <w:drawing>
          <wp:anchor distT="0" distB="0" distL="114300" distR="114300" simplePos="0" relativeHeight="251671552" behindDoc="0" locked="0" layoutInCell="1" allowOverlap="1" wp14:anchorId="605BAF1D" wp14:editId="06A31081">
            <wp:simplePos x="0" y="0"/>
            <wp:positionH relativeFrom="margin">
              <wp:align>center</wp:align>
            </wp:positionH>
            <wp:positionV relativeFrom="paragraph">
              <wp:posOffset>349923</wp:posOffset>
            </wp:positionV>
            <wp:extent cx="7186295" cy="1337310"/>
            <wp:effectExtent l="0" t="0" r="0" b="0"/>
            <wp:wrapNone/>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86295" cy="1337310"/>
                    </a:xfrm>
                    <a:prstGeom prst="rect">
                      <a:avLst/>
                    </a:prstGeom>
                  </pic:spPr>
                </pic:pic>
              </a:graphicData>
            </a:graphic>
            <wp14:sizeRelH relativeFrom="margin">
              <wp14:pctWidth>0</wp14:pctWidth>
            </wp14:sizeRelH>
            <wp14:sizeRelV relativeFrom="margin">
              <wp14:pctHeight>0</wp14:pctHeight>
            </wp14:sizeRelV>
          </wp:anchor>
        </w:drawing>
      </w:r>
      <w:r w:rsidR="000D48E3">
        <w:rPr>
          <w:sz w:val="24"/>
          <w:szCs w:val="24"/>
        </w:rPr>
        <w:t>Post-mapping netlist (Up-down counter)</w:t>
      </w:r>
    </w:p>
    <w:p w14:paraId="26709108" w14:textId="2E4EF538" w:rsidR="000D48E3" w:rsidRDefault="000D48E3" w:rsidP="007C04EB">
      <w:pPr>
        <w:rPr>
          <w:sz w:val="24"/>
          <w:szCs w:val="24"/>
        </w:rPr>
      </w:pPr>
    </w:p>
    <w:p w14:paraId="6B55D8D6" w14:textId="3EA1DB0F" w:rsidR="0080624C" w:rsidRDefault="0080624C" w:rsidP="007C04EB">
      <w:pPr>
        <w:rPr>
          <w:sz w:val="24"/>
          <w:szCs w:val="24"/>
        </w:rPr>
      </w:pPr>
    </w:p>
    <w:p w14:paraId="76E13E18" w14:textId="5752F156" w:rsidR="0080624C" w:rsidRDefault="0080624C" w:rsidP="007C04EB">
      <w:pPr>
        <w:rPr>
          <w:sz w:val="24"/>
          <w:szCs w:val="24"/>
        </w:rPr>
      </w:pPr>
    </w:p>
    <w:p w14:paraId="481F8FA9" w14:textId="47CB4253" w:rsidR="0080624C" w:rsidRDefault="0080624C" w:rsidP="007C04EB">
      <w:pPr>
        <w:rPr>
          <w:sz w:val="24"/>
          <w:szCs w:val="24"/>
        </w:rPr>
      </w:pPr>
    </w:p>
    <w:p w14:paraId="3FCE9D0C" w14:textId="1B8C1A06" w:rsidR="0080624C" w:rsidRDefault="0080624C" w:rsidP="007C04EB">
      <w:pPr>
        <w:rPr>
          <w:sz w:val="24"/>
          <w:szCs w:val="24"/>
        </w:rPr>
      </w:pPr>
    </w:p>
    <w:p w14:paraId="63B9B75A" w14:textId="66BBD7D4" w:rsidR="0080624C" w:rsidRDefault="0080624C" w:rsidP="007C04EB">
      <w:pPr>
        <w:rPr>
          <w:sz w:val="24"/>
          <w:szCs w:val="24"/>
        </w:rPr>
      </w:pPr>
    </w:p>
    <w:p w14:paraId="4F53BB94" w14:textId="5A4FF541" w:rsidR="0080624C" w:rsidRDefault="0080624C" w:rsidP="007C04EB">
      <w:pPr>
        <w:rPr>
          <w:sz w:val="24"/>
          <w:szCs w:val="24"/>
        </w:rPr>
      </w:pPr>
    </w:p>
    <w:p w14:paraId="4880AC4F" w14:textId="6D1873E1" w:rsidR="0080624C" w:rsidRDefault="0080624C" w:rsidP="007C04EB">
      <w:pPr>
        <w:rPr>
          <w:sz w:val="24"/>
          <w:szCs w:val="24"/>
        </w:rPr>
      </w:pPr>
    </w:p>
    <w:p w14:paraId="5CC980FA" w14:textId="774F9897" w:rsidR="0080624C" w:rsidRDefault="0080624C" w:rsidP="007C04EB">
      <w:pPr>
        <w:rPr>
          <w:sz w:val="24"/>
          <w:szCs w:val="24"/>
        </w:rPr>
      </w:pPr>
    </w:p>
    <w:p w14:paraId="64EFF765" w14:textId="2A457786" w:rsidR="00C42BE8" w:rsidRDefault="00C42BE8" w:rsidP="007C04EB">
      <w:pPr>
        <w:rPr>
          <w:sz w:val="24"/>
          <w:szCs w:val="24"/>
        </w:rPr>
      </w:pPr>
    </w:p>
    <w:p w14:paraId="460717D6" w14:textId="6366C236" w:rsidR="00C42BE8" w:rsidRDefault="00C42BE8" w:rsidP="007C04EB">
      <w:pPr>
        <w:rPr>
          <w:sz w:val="24"/>
          <w:szCs w:val="24"/>
        </w:rPr>
      </w:pPr>
      <w:r>
        <w:rPr>
          <w:sz w:val="24"/>
          <w:szCs w:val="24"/>
        </w:rPr>
        <w:lastRenderedPageBreak/>
        <w:t>Resource usage (Up-down counter)</w:t>
      </w:r>
    </w:p>
    <w:p w14:paraId="783573FF" w14:textId="38D29029" w:rsidR="00C42BE8" w:rsidRDefault="00456C6F" w:rsidP="007C04EB">
      <w:pPr>
        <w:rPr>
          <w:sz w:val="24"/>
          <w:szCs w:val="24"/>
        </w:rPr>
      </w:pPr>
      <w:r w:rsidRPr="00C42BE8">
        <w:rPr>
          <w:sz w:val="24"/>
          <w:szCs w:val="24"/>
        </w:rPr>
        <w:drawing>
          <wp:anchor distT="0" distB="0" distL="114300" distR="114300" simplePos="0" relativeHeight="251673600" behindDoc="0" locked="0" layoutInCell="1" allowOverlap="1" wp14:anchorId="594A2A5F" wp14:editId="00F15808">
            <wp:simplePos x="0" y="0"/>
            <wp:positionH relativeFrom="margin">
              <wp:align>center</wp:align>
            </wp:positionH>
            <wp:positionV relativeFrom="paragraph">
              <wp:posOffset>69215</wp:posOffset>
            </wp:positionV>
            <wp:extent cx="3577733" cy="7267575"/>
            <wp:effectExtent l="0" t="0" r="3810" b="0"/>
            <wp:wrapNone/>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577733" cy="7267575"/>
                    </a:xfrm>
                    <a:prstGeom prst="rect">
                      <a:avLst/>
                    </a:prstGeom>
                  </pic:spPr>
                </pic:pic>
              </a:graphicData>
            </a:graphic>
            <wp14:sizeRelH relativeFrom="margin">
              <wp14:pctWidth>0</wp14:pctWidth>
            </wp14:sizeRelH>
            <wp14:sizeRelV relativeFrom="margin">
              <wp14:pctHeight>0</wp14:pctHeight>
            </wp14:sizeRelV>
          </wp:anchor>
        </w:drawing>
      </w:r>
    </w:p>
    <w:p w14:paraId="4C10258B" w14:textId="01DA8FFD" w:rsidR="0080624C" w:rsidRDefault="0080624C" w:rsidP="007C04EB">
      <w:pPr>
        <w:rPr>
          <w:sz w:val="24"/>
          <w:szCs w:val="24"/>
        </w:rPr>
      </w:pPr>
    </w:p>
    <w:p w14:paraId="35BD7131" w14:textId="02CCC232" w:rsidR="0080624C" w:rsidRDefault="0080624C" w:rsidP="007C04EB">
      <w:pPr>
        <w:rPr>
          <w:sz w:val="24"/>
          <w:szCs w:val="24"/>
        </w:rPr>
      </w:pPr>
    </w:p>
    <w:p w14:paraId="4A7C52D3" w14:textId="1E823D19" w:rsidR="0080624C" w:rsidRDefault="0080624C" w:rsidP="007C04EB">
      <w:pPr>
        <w:rPr>
          <w:sz w:val="24"/>
          <w:szCs w:val="24"/>
        </w:rPr>
      </w:pPr>
    </w:p>
    <w:p w14:paraId="056EB6C3" w14:textId="0365FFAE" w:rsidR="0080624C" w:rsidRDefault="0080624C" w:rsidP="007C04EB">
      <w:pPr>
        <w:rPr>
          <w:sz w:val="24"/>
          <w:szCs w:val="24"/>
        </w:rPr>
      </w:pPr>
    </w:p>
    <w:p w14:paraId="7B0E6975" w14:textId="361885B3" w:rsidR="0080624C" w:rsidRDefault="0080624C" w:rsidP="007C04EB">
      <w:pPr>
        <w:rPr>
          <w:sz w:val="24"/>
          <w:szCs w:val="24"/>
        </w:rPr>
      </w:pPr>
    </w:p>
    <w:p w14:paraId="17A93A78" w14:textId="0B9F9F61" w:rsidR="0080624C" w:rsidRDefault="0080624C" w:rsidP="007C04EB">
      <w:pPr>
        <w:rPr>
          <w:sz w:val="24"/>
          <w:szCs w:val="24"/>
        </w:rPr>
      </w:pPr>
    </w:p>
    <w:p w14:paraId="4C052B0A" w14:textId="5647FEC7" w:rsidR="0080624C" w:rsidRDefault="0080624C" w:rsidP="007C04EB">
      <w:pPr>
        <w:rPr>
          <w:sz w:val="24"/>
          <w:szCs w:val="24"/>
        </w:rPr>
      </w:pPr>
    </w:p>
    <w:p w14:paraId="2739418B" w14:textId="5A943C59" w:rsidR="0080624C" w:rsidRDefault="0080624C" w:rsidP="007C04EB">
      <w:pPr>
        <w:rPr>
          <w:sz w:val="24"/>
          <w:szCs w:val="24"/>
        </w:rPr>
      </w:pPr>
    </w:p>
    <w:p w14:paraId="03DC0DC8" w14:textId="2C097744" w:rsidR="0080624C" w:rsidRDefault="0080624C" w:rsidP="007C04EB">
      <w:pPr>
        <w:rPr>
          <w:sz w:val="24"/>
          <w:szCs w:val="24"/>
        </w:rPr>
      </w:pPr>
    </w:p>
    <w:p w14:paraId="02313BBB" w14:textId="35CD281C" w:rsidR="0080624C" w:rsidRDefault="0080624C" w:rsidP="007C04EB">
      <w:pPr>
        <w:rPr>
          <w:sz w:val="24"/>
          <w:szCs w:val="24"/>
        </w:rPr>
      </w:pPr>
    </w:p>
    <w:p w14:paraId="1A889657" w14:textId="04FC3BC2" w:rsidR="0080624C" w:rsidRDefault="0080624C" w:rsidP="007C04EB">
      <w:pPr>
        <w:rPr>
          <w:sz w:val="24"/>
          <w:szCs w:val="24"/>
        </w:rPr>
      </w:pPr>
    </w:p>
    <w:p w14:paraId="5B8D4523" w14:textId="55A22A61" w:rsidR="0080624C" w:rsidRDefault="0080624C" w:rsidP="007C04EB">
      <w:pPr>
        <w:rPr>
          <w:sz w:val="24"/>
          <w:szCs w:val="24"/>
        </w:rPr>
      </w:pPr>
    </w:p>
    <w:p w14:paraId="49409CD6" w14:textId="4ECD902A" w:rsidR="0080624C" w:rsidRDefault="0080624C" w:rsidP="007C04EB">
      <w:pPr>
        <w:rPr>
          <w:sz w:val="24"/>
          <w:szCs w:val="24"/>
        </w:rPr>
      </w:pPr>
    </w:p>
    <w:p w14:paraId="3F206D9B" w14:textId="5A199EAF" w:rsidR="0080624C" w:rsidRDefault="0080624C" w:rsidP="007C04EB">
      <w:pPr>
        <w:rPr>
          <w:sz w:val="24"/>
          <w:szCs w:val="24"/>
        </w:rPr>
      </w:pPr>
    </w:p>
    <w:p w14:paraId="23E99570" w14:textId="5316B8D0" w:rsidR="0080624C" w:rsidRDefault="0080624C" w:rsidP="007C04EB">
      <w:pPr>
        <w:rPr>
          <w:sz w:val="24"/>
          <w:szCs w:val="24"/>
        </w:rPr>
      </w:pPr>
    </w:p>
    <w:p w14:paraId="29BCD636" w14:textId="4C729681" w:rsidR="0080624C" w:rsidRDefault="0080624C" w:rsidP="007C04EB">
      <w:pPr>
        <w:rPr>
          <w:sz w:val="24"/>
          <w:szCs w:val="24"/>
        </w:rPr>
      </w:pPr>
    </w:p>
    <w:p w14:paraId="6304B83D" w14:textId="471CF325" w:rsidR="0080624C" w:rsidRDefault="0080624C" w:rsidP="007C04EB">
      <w:pPr>
        <w:rPr>
          <w:sz w:val="24"/>
          <w:szCs w:val="24"/>
        </w:rPr>
      </w:pPr>
    </w:p>
    <w:p w14:paraId="3CA8BD5D" w14:textId="30757A58" w:rsidR="0080624C" w:rsidRDefault="0080624C" w:rsidP="007C04EB">
      <w:pPr>
        <w:rPr>
          <w:sz w:val="24"/>
          <w:szCs w:val="24"/>
        </w:rPr>
      </w:pPr>
    </w:p>
    <w:p w14:paraId="25E3487A" w14:textId="1B60473D" w:rsidR="0080624C" w:rsidRDefault="0080624C" w:rsidP="007C04EB">
      <w:pPr>
        <w:rPr>
          <w:sz w:val="24"/>
          <w:szCs w:val="24"/>
        </w:rPr>
      </w:pPr>
    </w:p>
    <w:p w14:paraId="5799BD9C" w14:textId="400BEA54" w:rsidR="0080624C" w:rsidRDefault="0080624C" w:rsidP="007C04EB">
      <w:pPr>
        <w:rPr>
          <w:sz w:val="24"/>
          <w:szCs w:val="24"/>
        </w:rPr>
      </w:pPr>
    </w:p>
    <w:p w14:paraId="24297E7F" w14:textId="66E689C7" w:rsidR="0080624C" w:rsidRDefault="0080624C" w:rsidP="007C04EB">
      <w:pPr>
        <w:rPr>
          <w:sz w:val="24"/>
          <w:szCs w:val="24"/>
        </w:rPr>
      </w:pPr>
    </w:p>
    <w:p w14:paraId="3540879D" w14:textId="079F503B" w:rsidR="0080624C" w:rsidRDefault="0080624C" w:rsidP="007C04EB">
      <w:pPr>
        <w:rPr>
          <w:sz w:val="24"/>
          <w:szCs w:val="24"/>
        </w:rPr>
      </w:pPr>
    </w:p>
    <w:p w14:paraId="05D591C6" w14:textId="6D45FE17" w:rsidR="0080624C" w:rsidRDefault="0080624C" w:rsidP="007C04EB">
      <w:pPr>
        <w:rPr>
          <w:sz w:val="24"/>
          <w:szCs w:val="24"/>
        </w:rPr>
      </w:pPr>
    </w:p>
    <w:p w14:paraId="4E02365C" w14:textId="14B4812B" w:rsidR="0080624C" w:rsidRDefault="0080624C" w:rsidP="007C04EB">
      <w:pPr>
        <w:rPr>
          <w:sz w:val="24"/>
          <w:szCs w:val="24"/>
        </w:rPr>
      </w:pPr>
    </w:p>
    <w:p w14:paraId="6BCC0218" w14:textId="5A9B7A80" w:rsidR="00C42BE8" w:rsidRDefault="00456C6F" w:rsidP="007C04EB">
      <w:pPr>
        <w:rPr>
          <w:sz w:val="24"/>
          <w:szCs w:val="24"/>
        </w:rPr>
      </w:pPr>
      <w:r>
        <w:rPr>
          <w:sz w:val="24"/>
          <w:szCs w:val="24"/>
        </w:rPr>
        <w:t>10 ALUTs were used.</w:t>
      </w:r>
    </w:p>
    <w:p w14:paraId="2435A7A8" w14:textId="0294CE37" w:rsidR="00C42BE8" w:rsidRDefault="00C42BE8" w:rsidP="007C04EB">
      <w:pPr>
        <w:rPr>
          <w:sz w:val="24"/>
          <w:szCs w:val="24"/>
        </w:rPr>
      </w:pPr>
      <w:r w:rsidRPr="0080624C">
        <w:lastRenderedPageBreak/>
        <w:drawing>
          <wp:anchor distT="0" distB="0" distL="114300" distR="114300" simplePos="0" relativeHeight="251666432" behindDoc="0" locked="0" layoutInCell="1" allowOverlap="1" wp14:anchorId="5678B9BC" wp14:editId="21B7CDE7">
            <wp:simplePos x="0" y="0"/>
            <wp:positionH relativeFrom="margin">
              <wp:align>center</wp:align>
            </wp:positionH>
            <wp:positionV relativeFrom="paragraph">
              <wp:posOffset>408950</wp:posOffset>
            </wp:positionV>
            <wp:extent cx="7206020" cy="1801505"/>
            <wp:effectExtent l="0" t="0" r="0" b="8255"/>
            <wp:wrapNone/>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06020" cy="18015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estbench simulation waveform</w:t>
      </w:r>
    </w:p>
    <w:p w14:paraId="12379F89" w14:textId="508467F4" w:rsidR="0080624C" w:rsidRDefault="0080624C" w:rsidP="007C04EB">
      <w:pPr>
        <w:rPr>
          <w:sz w:val="24"/>
          <w:szCs w:val="24"/>
        </w:rPr>
      </w:pPr>
    </w:p>
    <w:p w14:paraId="67AB3E02" w14:textId="623FDE62" w:rsidR="0080624C" w:rsidRDefault="0080624C" w:rsidP="007C04EB">
      <w:pPr>
        <w:rPr>
          <w:sz w:val="24"/>
          <w:szCs w:val="24"/>
        </w:rPr>
      </w:pPr>
    </w:p>
    <w:p w14:paraId="7A815D68" w14:textId="5D510FCB" w:rsidR="0080624C" w:rsidRDefault="0080624C" w:rsidP="007C04EB">
      <w:pPr>
        <w:rPr>
          <w:sz w:val="24"/>
          <w:szCs w:val="24"/>
        </w:rPr>
      </w:pPr>
    </w:p>
    <w:p w14:paraId="48CAE5D3" w14:textId="595D3215" w:rsidR="0080624C" w:rsidRDefault="0080624C" w:rsidP="007C04EB">
      <w:pPr>
        <w:rPr>
          <w:sz w:val="24"/>
          <w:szCs w:val="24"/>
        </w:rPr>
      </w:pPr>
    </w:p>
    <w:p w14:paraId="63676212" w14:textId="102A35E4" w:rsidR="0080624C" w:rsidRDefault="0080624C" w:rsidP="007C04EB">
      <w:pPr>
        <w:rPr>
          <w:sz w:val="24"/>
          <w:szCs w:val="24"/>
        </w:rPr>
      </w:pPr>
    </w:p>
    <w:p w14:paraId="3E622E24" w14:textId="43680A04" w:rsidR="0080624C" w:rsidRDefault="0080624C" w:rsidP="007C04EB">
      <w:pPr>
        <w:rPr>
          <w:sz w:val="24"/>
          <w:szCs w:val="24"/>
        </w:rPr>
      </w:pPr>
    </w:p>
    <w:p w14:paraId="6DA39D77" w14:textId="38DCD046" w:rsidR="0080624C" w:rsidRDefault="0080624C" w:rsidP="007C04EB">
      <w:pPr>
        <w:rPr>
          <w:sz w:val="24"/>
          <w:szCs w:val="24"/>
        </w:rPr>
      </w:pPr>
    </w:p>
    <w:p w14:paraId="15C74849" w14:textId="192CDC42" w:rsidR="00F84FB7" w:rsidRDefault="00F84FB7" w:rsidP="007C04EB">
      <w:pPr>
        <w:rPr>
          <w:sz w:val="24"/>
          <w:szCs w:val="24"/>
        </w:rPr>
      </w:pPr>
    </w:p>
    <w:p w14:paraId="690A8B3E" w14:textId="45E56985" w:rsidR="00F84FB7" w:rsidRDefault="00F84FB7" w:rsidP="007C04EB">
      <w:pPr>
        <w:rPr>
          <w:sz w:val="24"/>
          <w:szCs w:val="24"/>
        </w:rPr>
      </w:pPr>
      <w:r>
        <w:rPr>
          <w:sz w:val="24"/>
          <w:szCs w:val="24"/>
        </w:rPr>
        <w:t>The simulation shows that the up-down counter works. The first half of the simulation shows the counting up phase, indicated by the constant 0 input of the select line. The clear pulse sets the up counter back to 0, and on every positive edge of the clock, the output count_value increments, until it reaches 15 and wraps back to 0 due to the 4-bit width limitation. The second half of the simulation is the count down phase, indicated by the select line going to 1. The clear pulse now resets the count down to 15, which is followed by a decrement on every positive clock – when the count_value reaches 0, it wraps back to 15 because of the discussed bit width limitation.</w:t>
      </w:r>
    </w:p>
    <w:p w14:paraId="2D63AF30" w14:textId="644499C7" w:rsidR="0080624C" w:rsidRDefault="0080624C" w:rsidP="007C04EB">
      <w:pPr>
        <w:rPr>
          <w:sz w:val="24"/>
          <w:szCs w:val="24"/>
        </w:rPr>
      </w:pPr>
    </w:p>
    <w:p w14:paraId="36CC633A" w14:textId="02F2D9CB" w:rsidR="0080624C" w:rsidRDefault="0080624C" w:rsidP="007C04EB">
      <w:pPr>
        <w:rPr>
          <w:sz w:val="24"/>
          <w:szCs w:val="24"/>
        </w:rPr>
      </w:pPr>
    </w:p>
    <w:p w14:paraId="69CDFED2" w14:textId="1EB59D86" w:rsidR="0080624C" w:rsidRDefault="0080624C" w:rsidP="007C04EB">
      <w:pPr>
        <w:rPr>
          <w:sz w:val="24"/>
          <w:szCs w:val="24"/>
        </w:rPr>
      </w:pPr>
    </w:p>
    <w:p w14:paraId="3868F259" w14:textId="2D2623EA" w:rsidR="0080624C" w:rsidRDefault="0080624C" w:rsidP="007C04EB">
      <w:pPr>
        <w:rPr>
          <w:sz w:val="24"/>
          <w:szCs w:val="24"/>
        </w:rPr>
      </w:pPr>
    </w:p>
    <w:p w14:paraId="2B3C8AD8" w14:textId="0C76863F" w:rsidR="0080624C" w:rsidRDefault="0080624C" w:rsidP="007C04EB">
      <w:pPr>
        <w:rPr>
          <w:sz w:val="24"/>
          <w:szCs w:val="24"/>
        </w:rPr>
      </w:pPr>
    </w:p>
    <w:p w14:paraId="0D6957BF" w14:textId="77777777" w:rsidR="007C04EB" w:rsidRPr="00685D61" w:rsidRDefault="007C04EB" w:rsidP="007C04EB">
      <w:pPr>
        <w:rPr>
          <w:sz w:val="24"/>
          <w:szCs w:val="24"/>
        </w:rPr>
      </w:pPr>
    </w:p>
    <w:p w14:paraId="7419A004" w14:textId="77777777" w:rsidR="007C04EB" w:rsidRDefault="007C04EB" w:rsidP="007C04EB">
      <w:pPr>
        <w:rPr>
          <w:b/>
          <w:bCs/>
          <w:sz w:val="28"/>
          <w:szCs w:val="28"/>
        </w:rPr>
      </w:pPr>
    </w:p>
    <w:p w14:paraId="089B6484" w14:textId="2E75C81B" w:rsidR="007C04EB" w:rsidRPr="002320C4" w:rsidRDefault="007C04EB" w:rsidP="007C04EB"/>
    <w:sectPr w:rsidR="007C04EB" w:rsidRPr="002320C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9352" w14:textId="77777777" w:rsidR="009E6077" w:rsidRDefault="009E6077" w:rsidP="00D6557C">
      <w:pPr>
        <w:spacing w:after="0" w:line="240" w:lineRule="auto"/>
      </w:pPr>
      <w:r>
        <w:separator/>
      </w:r>
    </w:p>
  </w:endnote>
  <w:endnote w:type="continuationSeparator" w:id="0">
    <w:p w14:paraId="6D7BB6D1" w14:textId="77777777" w:rsidR="009E6077" w:rsidRDefault="009E6077" w:rsidP="00D6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C861" w14:textId="6D24190A" w:rsidR="00D6557C" w:rsidRDefault="00D6557C">
    <w:pPr>
      <w:pStyle w:val="Footer"/>
    </w:pPr>
  </w:p>
  <w:p w14:paraId="1CE18BFF" w14:textId="77777777" w:rsidR="00FE0395" w:rsidRDefault="00FE0395">
    <w:pPr>
      <w:pStyle w:val="Footer"/>
    </w:pPr>
  </w:p>
  <w:p w14:paraId="5D6D87DB" w14:textId="77777777" w:rsidR="00D6557C" w:rsidRDefault="00D65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F52D" w14:textId="77777777" w:rsidR="009E6077" w:rsidRDefault="009E6077" w:rsidP="00D6557C">
      <w:pPr>
        <w:spacing w:after="0" w:line="240" w:lineRule="auto"/>
      </w:pPr>
      <w:r>
        <w:separator/>
      </w:r>
    </w:p>
  </w:footnote>
  <w:footnote w:type="continuationSeparator" w:id="0">
    <w:p w14:paraId="131A253C" w14:textId="77777777" w:rsidR="009E6077" w:rsidRDefault="009E6077" w:rsidP="00D65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50"/>
    <w:multiLevelType w:val="hybridMultilevel"/>
    <w:tmpl w:val="7818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81887"/>
    <w:multiLevelType w:val="hybridMultilevel"/>
    <w:tmpl w:val="DA06C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A9"/>
    <w:rsid w:val="00086E7E"/>
    <w:rsid w:val="000D48E3"/>
    <w:rsid w:val="000E1572"/>
    <w:rsid w:val="000E6D8F"/>
    <w:rsid w:val="00104A46"/>
    <w:rsid w:val="001F7D49"/>
    <w:rsid w:val="002033B3"/>
    <w:rsid w:val="00221E6D"/>
    <w:rsid w:val="002320C4"/>
    <w:rsid w:val="002527A9"/>
    <w:rsid w:val="002B4A1A"/>
    <w:rsid w:val="002E39A9"/>
    <w:rsid w:val="003D43EE"/>
    <w:rsid w:val="003D7DB8"/>
    <w:rsid w:val="00443DC7"/>
    <w:rsid w:val="00456C6F"/>
    <w:rsid w:val="004B0AA8"/>
    <w:rsid w:val="004C3791"/>
    <w:rsid w:val="00537FC9"/>
    <w:rsid w:val="00601423"/>
    <w:rsid w:val="006408D3"/>
    <w:rsid w:val="00665481"/>
    <w:rsid w:val="00685D61"/>
    <w:rsid w:val="006923DE"/>
    <w:rsid w:val="0069527A"/>
    <w:rsid w:val="006F5024"/>
    <w:rsid w:val="007C04EB"/>
    <w:rsid w:val="0080160A"/>
    <w:rsid w:val="0080624C"/>
    <w:rsid w:val="00816A6D"/>
    <w:rsid w:val="00882DF3"/>
    <w:rsid w:val="00965B07"/>
    <w:rsid w:val="009B056F"/>
    <w:rsid w:val="009E6077"/>
    <w:rsid w:val="00A13C18"/>
    <w:rsid w:val="00A21DDF"/>
    <w:rsid w:val="00A871BE"/>
    <w:rsid w:val="00AC717C"/>
    <w:rsid w:val="00B02A76"/>
    <w:rsid w:val="00B824EF"/>
    <w:rsid w:val="00BA09B7"/>
    <w:rsid w:val="00BF008E"/>
    <w:rsid w:val="00C2277E"/>
    <w:rsid w:val="00C33A0F"/>
    <w:rsid w:val="00C42BE8"/>
    <w:rsid w:val="00C47F95"/>
    <w:rsid w:val="00D52D59"/>
    <w:rsid w:val="00D6557C"/>
    <w:rsid w:val="00F36127"/>
    <w:rsid w:val="00F84FB7"/>
    <w:rsid w:val="00FB30BC"/>
    <w:rsid w:val="00FC0B3C"/>
    <w:rsid w:val="00FC7C81"/>
    <w:rsid w:val="00FE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1658"/>
  <w15:chartTrackingRefBased/>
  <w15:docId w15:val="{65770F75-621A-432E-B1FB-4B04845E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423"/>
    <w:pPr>
      <w:ind w:left="720"/>
      <w:contextualSpacing/>
    </w:pPr>
  </w:style>
  <w:style w:type="paragraph" w:styleId="Header">
    <w:name w:val="header"/>
    <w:basedOn w:val="Normal"/>
    <w:link w:val="HeaderChar"/>
    <w:uiPriority w:val="99"/>
    <w:unhideWhenUsed/>
    <w:rsid w:val="00D6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7C"/>
  </w:style>
  <w:style w:type="paragraph" w:styleId="Footer">
    <w:name w:val="footer"/>
    <w:basedOn w:val="Normal"/>
    <w:link w:val="FooterChar"/>
    <w:uiPriority w:val="99"/>
    <w:unhideWhenUsed/>
    <w:rsid w:val="00D6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7C"/>
  </w:style>
  <w:style w:type="character" w:styleId="CommentReference">
    <w:name w:val="annotation reference"/>
    <w:basedOn w:val="DefaultParagraphFont"/>
    <w:uiPriority w:val="99"/>
    <w:semiHidden/>
    <w:unhideWhenUsed/>
    <w:rsid w:val="00D6557C"/>
    <w:rPr>
      <w:sz w:val="16"/>
      <w:szCs w:val="16"/>
    </w:rPr>
  </w:style>
  <w:style w:type="paragraph" w:styleId="CommentText">
    <w:name w:val="annotation text"/>
    <w:basedOn w:val="Normal"/>
    <w:link w:val="CommentTextChar"/>
    <w:uiPriority w:val="99"/>
    <w:semiHidden/>
    <w:unhideWhenUsed/>
    <w:rsid w:val="00D6557C"/>
    <w:pPr>
      <w:spacing w:line="240" w:lineRule="auto"/>
    </w:pPr>
    <w:rPr>
      <w:sz w:val="20"/>
      <w:szCs w:val="20"/>
    </w:rPr>
  </w:style>
  <w:style w:type="character" w:customStyle="1" w:styleId="CommentTextChar">
    <w:name w:val="Comment Text Char"/>
    <w:basedOn w:val="DefaultParagraphFont"/>
    <w:link w:val="CommentText"/>
    <w:uiPriority w:val="99"/>
    <w:semiHidden/>
    <w:rsid w:val="00D6557C"/>
    <w:rPr>
      <w:sz w:val="20"/>
      <w:szCs w:val="20"/>
    </w:rPr>
  </w:style>
  <w:style w:type="paragraph" w:styleId="CommentSubject">
    <w:name w:val="annotation subject"/>
    <w:basedOn w:val="CommentText"/>
    <w:next w:val="CommentText"/>
    <w:link w:val="CommentSubjectChar"/>
    <w:uiPriority w:val="99"/>
    <w:semiHidden/>
    <w:unhideWhenUsed/>
    <w:rsid w:val="00D6557C"/>
    <w:rPr>
      <w:b/>
      <w:bCs/>
    </w:rPr>
  </w:style>
  <w:style w:type="character" w:customStyle="1" w:styleId="CommentSubjectChar">
    <w:name w:val="Comment Subject Char"/>
    <w:basedOn w:val="CommentTextChar"/>
    <w:link w:val="CommentSubject"/>
    <w:uiPriority w:val="99"/>
    <w:semiHidden/>
    <w:rsid w:val="00D65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BE90-B404-4492-9B78-66EE58C3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A Le</dc:creator>
  <cp:keywords/>
  <dc:description/>
  <cp:lastModifiedBy>Hao A Le</cp:lastModifiedBy>
  <cp:revision>42</cp:revision>
  <dcterms:created xsi:type="dcterms:W3CDTF">2022-01-14T03:51:00Z</dcterms:created>
  <dcterms:modified xsi:type="dcterms:W3CDTF">2022-01-21T04:32:00Z</dcterms:modified>
</cp:coreProperties>
</file>